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77E27" w14:textId="2170077C" w:rsidR="009D02C6" w:rsidRPr="00ED74F4" w:rsidRDefault="009D02C6" w:rsidP="00567992">
      <w:pPr>
        <w:ind w:left="426" w:hanging="426"/>
        <w:rPr>
          <w:rFonts w:cstheme="minorHAnsi"/>
          <w:b/>
          <w:bCs/>
          <w:sz w:val="32"/>
          <w:szCs w:val="32"/>
        </w:rPr>
      </w:pPr>
      <w:bookmarkStart w:id="0" w:name="_Hlk187067586"/>
      <w:r w:rsidRPr="00ED74F4">
        <w:rPr>
          <w:rFonts w:cstheme="minorHAnsi"/>
          <w:b/>
          <w:bCs/>
          <w:sz w:val="32"/>
          <w:szCs w:val="32"/>
        </w:rPr>
        <w:t>PWS&amp;D Sunday 2025 Worship Resource</w:t>
      </w:r>
    </w:p>
    <w:p w14:paraId="4E08B6E8" w14:textId="34978EB3" w:rsidR="009D02C6" w:rsidRPr="009D02C6" w:rsidRDefault="009D02C6" w:rsidP="00567992">
      <w:pPr>
        <w:ind w:left="426" w:hanging="426"/>
        <w:rPr>
          <w:rFonts w:cstheme="minorHAnsi"/>
          <w:i/>
          <w:iCs/>
          <w:sz w:val="28"/>
          <w:szCs w:val="28"/>
        </w:rPr>
      </w:pPr>
      <w:r w:rsidRPr="009D02C6">
        <w:rPr>
          <w:rFonts w:cstheme="minorHAnsi"/>
          <w:i/>
          <w:iCs/>
          <w:sz w:val="28"/>
          <w:szCs w:val="28"/>
        </w:rPr>
        <w:t>Written by the Rev. Dr. Andrew Johnston</w:t>
      </w:r>
    </w:p>
    <w:bookmarkEnd w:id="0"/>
    <w:p w14:paraId="587ED7EC" w14:textId="77777777" w:rsidR="00ED74F4" w:rsidRDefault="00ED74F4" w:rsidP="009D02C6">
      <w:pPr>
        <w:rPr>
          <w:rFonts w:cstheme="minorHAnsi"/>
          <w:b/>
          <w:bCs/>
          <w:sz w:val="28"/>
          <w:szCs w:val="28"/>
        </w:rPr>
      </w:pPr>
    </w:p>
    <w:p w14:paraId="5F1877DB" w14:textId="273FDFF1" w:rsidR="009D02C6" w:rsidRPr="00ED74F4" w:rsidRDefault="009D02C6" w:rsidP="009D02C6">
      <w:pPr>
        <w:rPr>
          <w:rFonts w:cstheme="minorHAnsi"/>
          <w:b/>
          <w:bCs/>
          <w:sz w:val="28"/>
          <w:szCs w:val="28"/>
        </w:rPr>
      </w:pPr>
      <w:r w:rsidRPr="009D02C6">
        <w:rPr>
          <w:rFonts w:cstheme="minorHAnsi"/>
          <w:b/>
          <w:bCs/>
          <w:sz w:val="28"/>
          <w:szCs w:val="28"/>
        </w:rPr>
        <w:t>Call To Worship</w:t>
      </w:r>
    </w:p>
    <w:p w14:paraId="48BAE8CC" w14:textId="77777777" w:rsidR="009D02C6" w:rsidRPr="009D02C6" w:rsidRDefault="009D02C6" w:rsidP="009D02C6">
      <w:pPr>
        <w:rPr>
          <w:rFonts w:eastAsia="Times New Roman" w:cstheme="minorHAnsi"/>
          <w:color w:val="010000"/>
          <w:kern w:val="0"/>
          <w14:ligatures w14:val="none"/>
        </w:rPr>
      </w:pPr>
      <w:r w:rsidRPr="009D02C6">
        <w:rPr>
          <w:rFonts w:eastAsia="Times New Roman" w:cstheme="minorHAnsi"/>
          <w:color w:val="010000"/>
          <w:kern w:val="0"/>
          <w14:ligatures w14:val="none"/>
        </w:rPr>
        <w:t xml:space="preserve">The Lord is my light and my </w:t>
      </w:r>
      <w:proofErr w:type="gramStart"/>
      <w:r w:rsidRPr="009D02C6">
        <w:rPr>
          <w:rFonts w:eastAsia="Times New Roman" w:cstheme="minorHAnsi"/>
          <w:color w:val="010000"/>
          <w:kern w:val="0"/>
          <w14:ligatures w14:val="none"/>
        </w:rPr>
        <w:t>salvation;</w:t>
      </w:r>
      <w:proofErr w:type="gramEnd"/>
    </w:p>
    <w:p w14:paraId="4581A497" w14:textId="77777777" w:rsidR="009D02C6" w:rsidRPr="009D02C6" w:rsidRDefault="009D02C6" w:rsidP="009D02C6">
      <w:pPr>
        <w:rPr>
          <w:rFonts w:eastAsia="Times New Roman" w:cstheme="minorHAnsi"/>
          <w:color w:val="010000"/>
          <w:kern w:val="0"/>
          <w14:ligatures w14:val="none"/>
        </w:rPr>
      </w:pPr>
      <w:r w:rsidRPr="009D02C6">
        <w:rPr>
          <w:rFonts w:eastAsia="Times New Roman" w:cstheme="minorHAnsi"/>
          <w:color w:val="010000"/>
          <w:kern w:val="0"/>
          <w14:ligatures w14:val="none"/>
        </w:rPr>
        <w:t xml:space="preserve">whom </w:t>
      </w:r>
      <w:proofErr w:type="gramStart"/>
      <w:r w:rsidRPr="009D02C6">
        <w:rPr>
          <w:rFonts w:eastAsia="Times New Roman" w:cstheme="minorHAnsi"/>
          <w:color w:val="010000"/>
          <w:kern w:val="0"/>
          <w14:ligatures w14:val="none"/>
        </w:rPr>
        <w:t>shall</w:t>
      </w:r>
      <w:proofErr w:type="gramEnd"/>
      <w:r w:rsidRPr="009D02C6">
        <w:rPr>
          <w:rFonts w:eastAsia="Times New Roman" w:cstheme="minorHAnsi"/>
          <w:color w:val="010000"/>
          <w:kern w:val="0"/>
          <w14:ligatures w14:val="none"/>
        </w:rPr>
        <w:t xml:space="preserve"> I fear?</w:t>
      </w:r>
    </w:p>
    <w:p w14:paraId="1993FD77" w14:textId="77777777" w:rsidR="009D02C6" w:rsidRPr="009D02C6" w:rsidRDefault="009D02C6" w:rsidP="009D02C6">
      <w:pPr>
        <w:rPr>
          <w:rFonts w:eastAsia="Times New Roman" w:cstheme="minorHAnsi"/>
          <w:color w:val="010000"/>
          <w:kern w:val="0"/>
          <w14:ligatures w14:val="none"/>
        </w:rPr>
      </w:pPr>
      <w:r w:rsidRPr="009D02C6">
        <w:rPr>
          <w:rFonts w:eastAsia="Times New Roman" w:cstheme="minorHAnsi"/>
          <w:color w:val="010000"/>
          <w:kern w:val="0"/>
          <w14:ligatures w14:val="none"/>
        </w:rPr>
        <w:t xml:space="preserve">The Lord is the strength of my </w:t>
      </w:r>
      <w:proofErr w:type="gramStart"/>
      <w:r w:rsidRPr="009D02C6">
        <w:rPr>
          <w:rFonts w:eastAsia="Times New Roman" w:cstheme="minorHAnsi"/>
          <w:color w:val="010000"/>
          <w:kern w:val="0"/>
          <w14:ligatures w14:val="none"/>
        </w:rPr>
        <w:t>life;</w:t>
      </w:r>
      <w:proofErr w:type="gramEnd"/>
    </w:p>
    <w:p w14:paraId="5D6F7214" w14:textId="77777777" w:rsidR="009D02C6" w:rsidRPr="009D02C6" w:rsidRDefault="009D02C6" w:rsidP="009D02C6">
      <w:pPr>
        <w:rPr>
          <w:rFonts w:cstheme="minorHAnsi"/>
        </w:rPr>
      </w:pPr>
      <w:r w:rsidRPr="009D02C6">
        <w:rPr>
          <w:rFonts w:eastAsia="Times New Roman" w:cstheme="minorHAnsi"/>
          <w:color w:val="010000"/>
          <w:kern w:val="0"/>
          <w14:ligatures w14:val="none"/>
        </w:rPr>
        <w:t xml:space="preserve">of whom shall I be afraid?   </w:t>
      </w:r>
      <w:r w:rsidRPr="009D02C6">
        <w:rPr>
          <w:rFonts w:eastAsia="Times New Roman" w:cstheme="minorHAnsi"/>
          <w:color w:val="010000"/>
          <w:kern w:val="0"/>
          <w14:ligatures w14:val="none"/>
        </w:rPr>
        <w:tab/>
      </w:r>
      <w:r w:rsidRPr="009D02C6">
        <w:rPr>
          <w:rFonts w:cstheme="minorHAnsi"/>
        </w:rPr>
        <w:t>(Psalm 27)</w:t>
      </w:r>
    </w:p>
    <w:p w14:paraId="17785DC8" w14:textId="77777777" w:rsidR="009D02C6" w:rsidRPr="009D02C6" w:rsidRDefault="009D02C6" w:rsidP="009D02C6">
      <w:pPr>
        <w:rPr>
          <w:rFonts w:eastAsia="Times New Roman" w:cstheme="minorHAnsi"/>
          <w:color w:val="010000"/>
          <w:kern w:val="0"/>
          <w14:ligatures w14:val="none"/>
        </w:rPr>
      </w:pPr>
    </w:p>
    <w:p w14:paraId="7EDC6D25" w14:textId="7E59BBE7" w:rsidR="009D02C6" w:rsidRPr="00ED74F4" w:rsidRDefault="009D02C6" w:rsidP="009D02C6">
      <w:pPr>
        <w:rPr>
          <w:rFonts w:cstheme="minorHAnsi"/>
          <w:b/>
          <w:bCs/>
          <w:sz w:val="28"/>
          <w:szCs w:val="28"/>
        </w:rPr>
      </w:pPr>
      <w:r w:rsidRPr="00ED74F4">
        <w:rPr>
          <w:rFonts w:cstheme="minorHAnsi"/>
          <w:b/>
          <w:bCs/>
          <w:sz w:val="28"/>
          <w:szCs w:val="28"/>
        </w:rPr>
        <w:t>Prayer of Approach</w:t>
      </w:r>
    </w:p>
    <w:p w14:paraId="69542B63" w14:textId="77777777" w:rsidR="009D02C6" w:rsidRPr="009D02C6" w:rsidRDefault="009D02C6" w:rsidP="009D02C6">
      <w:pPr>
        <w:ind w:right="7"/>
        <w:rPr>
          <w:rFonts w:cstheme="minorHAnsi"/>
        </w:rPr>
      </w:pPr>
      <w:r w:rsidRPr="009D02C6">
        <w:rPr>
          <w:rFonts w:cstheme="minorHAnsi"/>
        </w:rPr>
        <w:t xml:space="preserve">Holy God, with snow around and first light of this new week upon us, </w:t>
      </w:r>
    </w:p>
    <w:p w14:paraId="5D11540C" w14:textId="77777777" w:rsidR="009D02C6" w:rsidRPr="009D02C6" w:rsidRDefault="009D02C6" w:rsidP="009D02C6">
      <w:pPr>
        <w:ind w:right="7"/>
        <w:rPr>
          <w:rFonts w:cstheme="minorHAnsi"/>
        </w:rPr>
      </w:pPr>
      <w:r w:rsidRPr="009D02C6">
        <w:rPr>
          <w:rFonts w:cstheme="minorHAnsi"/>
        </w:rPr>
        <w:t xml:space="preserve">we </w:t>
      </w:r>
      <w:proofErr w:type="gramStart"/>
      <w:r w:rsidRPr="009D02C6">
        <w:rPr>
          <w:rFonts w:cstheme="minorHAnsi"/>
        </w:rPr>
        <w:t>gather together</w:t>
      </w:r>
      <w:proofErr w:type="gramEnd"/>
      <w:r w:rsidRPr="009D02C6">
        <w:rPr>
          <w:rFonts w:cstheme="minorHAnsi"/>
        </w:rPr>
        <w:t xml:space="preserve"> here in this community </w:t>
      </w:r>
    </w:p>
    <w:p w14:paraId="7CD23D74" w14:textId="77777777" w:rsidR="009D02C6" w:rsidRPr="009D02C6" w:rsidRDefault="009D02C6" w:rsidP="009D02C6">
      <w:pPr>
        <w:ind w:right="7"/>
        <w:rPr>
          <w:rFonts w:cstheme="minorHAnsi"/>
        </w:rPr>
      </w:pPr>
      <w:r w:rsidRPr="009D02C6">
        <w:rPr>
          <w:rFonts w:cstheme="minorHAnsi"/>
        </w:rPr>
        <w:t xml:space="preserve">as your people, to sing your praise. </w:t>
      </w:r>
    </w:p>
    <w:p w14:paraId="288C76F7" w14:textId="77777777" w:rsidR="009D02C6" w:rsidRPr="009D02C6" w:rsidRDefault="009D02C6" w:rsidP="009D02C6">
      <w:pPr>
        <w:ind w:right="7"/>
        <w:rPr>
          <w:rFonts w:cstheme="minorHAnsi"/>
        </w:rPr>
      </w:pPr>
      <w:r w:rsidRPr="009D02C6">
        <w:rPr>
          <w:rFonts w:cstheme="minorHAnsi"/>
        </w:rPr>
        <w:t xml:space="preserve">Your glory is ever above us, your mercy is ever with us, </w:t>
      </w:r>
    </w:p>
    <w:p w14:paraId="2FBCA3E5" w14:textId="77777777" w:rsidR="009D02C6" w:rsidRPr="009D02C6" w:rsidRDefault="009D02C6" w:rsidP="009D02C6">
      <w:pPr>
        <w:ind w:right="7"/>
        <w:rPr>
          <w:rFonts w:cstheme="minorHAnsi"/>
        </w:rPr>
      </w:pPr>
      <w:r w:rsidRPr="009D02C6">
        <w:rPr>
          <w:rFonts w:cstheme="minorHAnsi"/>
        </w:rPr>
        <w:t xml:space="preserve">your everlasting arms are ever around us. </w:t>
      </w:r>
    </w:p>
    <w:p w14:paraId="72E84A93" w14:textId="77777777" w:rsidR="009D02C6" w:rsidRPr="009D02C6" w:rsidRDefault="009D02C6" w:rsidP="009D02C6">
      <w:pPr>
        <w:ind w:right="7"/>
        <w:rPr>
          <w:rFonts w:cstheme="minorHAnsi"/>
        </w:rPr>
      </w:pPr>
      <w:r w:rsidRPr="009D02C6">
        <w:rPr>
          <w:rFonts w:cstheme="minorHAnsi"/>
        </w:rPr>
        <w:t>You are God, and we are yours,</w:t>
      </w:r>
    </w:p>
    <w:p w14:paraId="5481E70E" w14:textId="77777777" w:rsidR="009D02C6" w:rsidRPr="009D02C6" w:rsidRDefault="009D02C6" w:rsidP="009D02C6">
      <w:pPr>
        <w:ind w:right="7"/>
        <w:rPr>
          <w:rFonts w:cstheme="minorHAnsi"/>
        </w:rPr>
      </w:pPr>
      <w:r w:rsidRPr="009D02C6">
        <w:rPr>
          <w:rFonts w:cstheme="minorHAnsi"/>
        </w:rPr>
        <w:t>and it is you we praise, Creator, Saviour, Sustainer.</w:t>
      </w:r>
    </w:p>
    <w:p w14:paraId="1689F575" w14:textId="77777777" w:rsidR="009D02C6" w:rsidRPr="009D02C6" w:rsidRDefault="009D02C6" w:rsidP="009D02C6">
      <w:pPr>
        <w:rPr>
          <w:rFonts w:cstheme="minorHAnsi"/>
        </w:rPr>
      </w:pPr>
    </w:p>
    <w:p w14:paraId="459A3629" w14:textId="77777777" w:rsidR="009D02C6" w:rsidRPr="009D02C6" w:rsidRDefault="009D02C6" w:rsidP="009D02C6">
      <w:pPr>
        <w:rPr>
          <w:rFonts w:cstheme="minorHAnsi"/>
        </w:rPr>
      </w:pPr>
      <w:r w:rsidRPr="009D02C6">
        <w:rPr>
          <w:rFonts w:cstheme="minorHAnsi"/>
        </w:rPr>
        <w:t xml:space="preserve">In this hour, we lay before you the emotion and the activity, </w:t>
      </w:r>
    </w:p>
    <w:p w14:paraId="481CA6A0" w14:textId="77777777" w:rsidR="009D02C6" w:rsidRPr="009D02C6" w:rsidRDefault="009D02C6" w:rsidP="009D02C6">
      <w:pPr>
        <w:rPr>
          <w:rFonts w:cstheme="minorHAnsi"/>
        </w:rPr>
      </w:pPr>
      <w:r w:rsidRPr="009D02C6">
        <w:rPr>
          <w:rFonts w:cstheme="minorHAnsi"/>
        </w:rPr>
        <w:t xml:space="preserve">the satisfactions and the regrets, of this past week. </w:t>
      </w:r>
    </w:p>
    <w:p w14:paraId="0E3118E7" w14:textId="77777777" w:rsidR="009D02C6" w:rsidRPr="009D02C6" w:rsidRDefault="009D02C6" w:rsidP="009D02C6">
      <w:pPr>
        <w:rPr>
          <w:rFonts w:cstheme="minorHAnsi"/>
        </w:rPr>
      </w:pPr>
      <w:r w:rsidRPr="009D02C6">
        <w:rPr>
          <w:rFonts w:cstheme="minorHAnsi"/>
        </w:rPr>
        <w:t>In this hour we would feel your healing hand bind the scattered forces of our souls.  Lord, we pray, have mercy upon us.</w:t>
      </w:r>
    </w:p>
    <w:p w14:paraId="0C95020E" w14:textId="77777777" w:rsidR="009D02C6" w:rsidRPr="009D02C6" w:rsidRDefault="009D02C6" w:rsidP="009D02C6">
      <w:pPr>
        <w:rPr>
          <w:rFonts w:cstheme="minorHAnsi"/>
        </w:rPr>
      </w:pPr>
    </w:p>
    <w:p w14:paraId="4B7C8609" w14:textId="77777777" w:rsidR="009D02C6" w:rsidRPr="009D02C6" w:rsidRDefault="009D02C6" w:rsidP="009D02C6">
      <w:pPr>
        <w:rPr>
          <w:rFonts w:cstheme="minorHAnsi"/>
        </w:rPr>
      </w:pPr>
      <w:r w:rsidRPr="009D02C6">
        <w:rPr>
          <w:rFonts w:cstheme="minorHAnsi"/>
        </w:rPr>
        <w:t>We place our trust in you, O God.</w:t>
      </w:r>
    </w:p>
    <w:p w14:paraId="032EF4E5" w14:textId="77777777" w:rsidR="009D02C6" w:rsidRPr="009D02C6" w:rsidRDefault="009D02C6" w:rsidP="009D02C6">
      <w:pPr>
        <w:rPr>
          <w:rFonts w:cstheme="minorHAnsi"/>
        </w:rPr>
      </w:pPr>
      <w:r w:rsidRPr="009D02C6">
        <w:rPr>
          <w:rFonts w:cstheme="minorHAnsi"/>
        </w:rPr>
        <w:t xml:space="preserve">We pray for faith to believe that you do rule with justice and truth </w:t>
      </w:r>
    </w:p>
    <w:p w14:paraId="3B759EB4" w14:textId="77777777" w:rsidR="009D02C6" w:rsidRPr="009D02C6" w:rsidRDefault="009D02C6" w:rsidP="009D02C6">
      <w:pPr>
        <w:rPr>
          <w:rFonts w:cstheme="minorHAnsi"/>
        </w:rPr>
      </w:pPr>
      <w:r w:rsidRPr="009D02C6">
        <w:rPr>
          <w:rFonts w:cstheme="minorHAnsi"/>
        </w:rPr>
        <w:t xml:space="preserve">and </w:t>
      </w:r>
      <w:proofErr w:type="gramStart"/>
      <w:r w:rsidRPr="009D02C6">
        <w:rPr>
          <w:rFonts w:cstheme="minorHAnsi"/>
        </w:rPr>
        <w:t>are able to</w:t>
      </w:r>
      <w:proofErr w:type="gramEnd"/>
      <w:r w:rsidRPr="009D02C6">
        <w:rPr>
          <w:rFonts w:cstheme="minorHAnsi"/>
        </w:rPr>
        <w:t xml:space="preserve"> work your good out of this world’s evil.</w:t>
      </w:r>
    </w:p>
    <w:p w14:paraId="2A562AFF" w14:textId="77777777" w:rsidR="009D02C6" w:rsidRPr="009D02C6" w:rsidRDefault="009D02C6" w:rsidP="009D02C6">
      <w:pPr>
        <w:rPr>
          <w:rFonts w:cstheme="minorHAnsi"/>
        </w:rPr>
      </w:pPr>
      <w:r w:rsidRPr="009D02C6">
        <w:rPr>
          <w:rFonts w:cstheme="minorHAnsi"/>
        </w:rPr>
        <w:t>We pray for faith to be calm and courageous in the face of the darkness that surrounds.</w:t>
      </w:r>
    </w:p>
    <w:p w14:paraId="46BC4DAE" w14:textId="77777777" w:rsidR="009D02C6" w:rsidRPr="009D02C6" w:rsidRDefault="009D02C6" w:rsidP="009D02C6">
      <w:pPr>
        <w:rPr>
          <w:rFonts w:cstheme="minorHAnsi"/>
        </w:rPr>
      </w:pPr>
      <w:r w:rsidRPr="009D02C6">
        <w:rPr>
          <w:rFonts w:cstheme="minorHAnsi"/>
        </w:rPr>
        <w:t xml:space="preserve">We pray for faith to remain generous with those by our side </w:t>
      </w:r>
    </w:p>
    <w:p w14:paraId="40FCEC45" w14:textId="77777777" w:rsidR="009D02C6" w:rsidRPr="009D02C6" w:rsidRDefault="009D02C6" w:rsidP="009D02C6">
      <w:pPr>
        <w:rPr>
          <w:rFonts w:cstheme="minorHAnsi"/>
        </w:rPr>
      </w:pPr>
      <w:r w:rsidRPr="009D02C6">
        <w:rPr>
          <w:rFonts w:cstheme="minorHAnsi"/>
        </w:rPr>
        <w:t>and to entrust into your care the many at a distance.</w:t>
      </w:r>
    </w:p>
    <w:p w14:paraId="4200E7A9" w14:textId="77777777" w:rsidR="009D02C6" w:rsidRPr="009D02C6" w:rsidRDefault="009D02C6" w:rsidP="009D02C6">
      <w:pPr>
        <w:rPr>
          <w:rFonts w:cstheme="minorHAnsi"/>
        </w:rPr>
      </w:pPr>
      <w:r w:rsidRPr="009D02C6">
        <w:rPr>
          <w:rFonts w:cstheme="minorHAnsi"/>
        </w:rPr>
        <w:t xml:space="preserve">We pray for faith to receive the power of your love to melt our hardened hearts and swallow up our sin. </w:t>
      </w:r>
    </w:p>
    <w:p w14:paraId="37C41B02" w14:textId="77777777" w:rsidR="009D02C6" w:rsidRPr="009D02C6" w:rsidRDefault="009D02C6" w:rsidP="009D02C6">
      <w:pPr>
        <w:rPr>
          <w:rFonts w:cstheme="minorHAnsi"/>
        </w:rPr>
      </w:pPr>
      <w:r w:rsidRPr="009D02C6">
        <w:rPr>
          <w:rFonts w:cstheme="minorHAnsi"/>
        </w:rPr>
        <w:t xml:space="preserve">We pray for faith to consider anew the purpose and end of our days, </w:t>
      </w:r>
    </w:p>
    <w:p w14:paraId="794CE2AE" w14:textId="77777777" w:rsidR="009D02C6" w:rsidRPr="009D02C6" w:rsidRDefault="009D02C6" w:rsidP="009D02C6">
      <w:pPr>
        <w:rPr>
          <w:rFonts w:cstheme="minorHAnsi"/>
        </w:rPr>
      </w:pPr>
      <w:r w:rsidRPr="009D02C6">
        <w:rPr>
          <w:rFonts w:cstheme="minorHAnsi"/>
        </w:rPr>
        <w:t xml:space="preserve">and commit </w:t>
      </w:r>
      <w:proofErr w:type="gramStart"/>
      <w:r w:rsidRPr="009D02C6">
        <w:rPr>
          <w:rFonts w:cstheme="minorHAnsi"/>
        </w:rPr>
        <w:t>ourselves</w:t>
      </w:r>
      <w:proofErr w:type="gramEnd"/>
      <w:r w:rsidRPr="009D02C6">
        <w:rPr>
          <w:rFonts w:cstheme="minorHAnsi"/>
        </w:rPr>
        <w:t xml:space="preserve"> anew to the way of your Son, Jesus Christ. </w:t>
      </w:r>
    </w:p>
    <w:p w14:paraId="15A12DF1" w14:textId="77777777" w:rsidR="009D02C6" w:rsidRPr="009D02C6" w:rsidRDefault="009D02C6" w:rsidP="009D02C6">
      <w:pPr>
        <w:rPr>
          <w:rFonts w:cstheme="minorHAnsi"/>
        </w:rPr>
      </w:pPr>
    </w:p>
    <w:p w14:paraId="636C2C6C" w14:textId="77777777" w:rsidR="009D02C6" w:rsidRPr="009D02C6" w:rsidRDefault="009D02C6" w:rsidP="009D02C6">
      <w:pPr>
        <w:rPr>
          <w:rFonts w:cstheme="minorHAnsi"/>
        </w:rPr>
      </w:pPr>
      <w:r w:rsidRPr="009D02C6">
        <w:rPr>
          <w:rFonts w:cstheme="minorHAnsi"/>
        </w:rPr>
        <w:t>O God, in you generation upon generation have trusted and were not put to shame. Now we place our trust in you.</w:t>
      </w:r>
    </w:p>
    <w:p w14:paraId="47F11C14" w14:textId="77777777" w:rsidR="009D02C6" w:rsidRPr="009D02C6" w:rsidRDefault="009D02C6" w:rsidP="009D02C6">
      <w:pPr>
        <w:rPr>
          <w:rFonts w:cstheme="minorHAnsi"/>
        </w:rPr>
      </w:pPr>
      <w:r w:rsidRPr="009D02C6">
        <w:rPr>
          <w:rFonts w:cstheme="minorHAnsi"/>
        </w:rPr>
        <w:t xml:space="preserve">Hear us in the name of him whom we confess as Saviour, </w:t>
      </w:r>
    </w:p>
    <w:p w14:paraId="07CEF3E0" w14:textId="77777777" w:rsidR="009D02C6" w:rsidRPr="009D02C6" w:rsidRDefault="009D02C6" w:rsidP="009D02C6">
      <w:pPr>
        <w:rPr>
          <w:rFonts w:cstheme="minorHAnsi"/>
        </w:rPr>
      </w:pPr>
      <w:r w:rsidRPr="009D02C6">
        <w:rPr>
          <w:rFonts w:cstheme="minorHAnsi"/>
        </w:rPr>
        <w:t xml:space="preserve">and in the </w:t>
      </w:r>
      <w:proofErr w:type="gramStart"/>
      <w:r w:rsidRPr="009D02C6">
        <w:rPr>
          <w:rFonts w:cstheme="minorHAnsi"/>
        </w:rPr>
        <w:t>words</w:t>
      </w:r>
      <w:proofErr w:type="gramEnd"/>
      <w:r w:rsidRPr="009D02C6">
        <w:rPr>
          <w:rFonts w:cstheme="minorHAnsi"/>
        </w:rPr>
        <w:t xml:space="preserve"> he taught us in every age and at all times to repeat together … </w:t>
      </w:r>
    </w:p>
    <w:p w14:paraId="296E8C3A" w14:textId="77777777" w:rsidR="009D02C6" w:rsidRPr="009D02C6" w:rsidRDefault="009D02C6" w:rsidP="009D02C6">
      <w:pPr>
        <w:rPr>
          <w:rFonts w:cstheme="minorHAnsi"/>
        </w:rPr>
      </w:pPr>
      <w:r w:rsidRPr="009D02C6">
        <w:rPr>
          <w:rFonts w:cstheme="minorHAnsi"/>
        </w:rPr>
        <w:t xml:space="preserve">Our Father who art in heaven, hallowed be thy name. </w:t>
      </w:r>
    </w:p>
    <w:p w14:paraId="11065B39" w14:textId="77777777" w:rsidR="009D02C6" w:rsidRPr="009D02C6" w:rsidRDefault="009D02C6" w:rsidP="009D02C6">
      <w:pPr>
        <w:rPr>
          <w:rFonts w:cstheme="minorHAnsi"/>
        </w:rPr>
      </w:pPr>
      <w:r w:rsidRPr="009D02C6">
        <w:rPr>
          <w:rFonts w:cstheme="minorHAnsi"/>
        </w:rPr>
        <w:t xml:space="preserve">Thy kingdom come, thy will be done, on earth as it is in heaven. </w:t>
      </w:r>
    </w:p>
    <w:p w14:paraId="3BE65E7E" w14:textId="77777777" w:rsidR="009D02C6" w:rsidRPr="009D02C6" w:rsidRDefault="009D02C6" w:rsidP="009D02C6">
      <w:pPr>
        <w:rPr>
          <w:rFonts w:cstheme="minorHAnsi"/>
        </w:rPr>
      </w:pPr>
      <w:r w:rsidRPr="009D02C6">
        <w:rPr>
          <w:rFonts w:cstheme="minorHAnsi"/>
        </w:rPr>
        <w:t xml:space="preserve">Give us this day our daily bread. </w:t>
      </w:r>
    </w:p>
    <w:p w14:paraId="0FC3D7E0" w14:textId="77777777" w:rsidR="009D02C6" w:rsidRPr="009D02C6" w:rsidRDefault="009D02C6" w:rsidP="009D02C6">
      <w:pPr>
        <w:rPr>
          <w:rFonts w:cstheme="minorHAnsi"/>
        </w:rPr>
      </w:pPr>
      <w:r w:rsidRPr="009D02C6">
        <w:rPr>
          <w:rFonts w:cstheme="minorHAnsi"/>
        </w:rPr>
        <w:t xml:space="preserve">Forgive us our debts as we forgive our debtors. </w:t>
      </w:r>
    </w:p>
    <w:p w14:paraId="673D6684" w14:textId="77777777" w:rsidR="009D02C6" w:rsidRPr="009D02C6" w:rsidRDefault="009D02C6" w:rsidP="009D02C6">
      <w:pPr>
        <w:rPr>
          <w:rFonts w:cstheme="minorHAnsi"/>
        </w:rPr>
      </w:pPr>
      <w:r w:rsidRPr="009D02C6">
        <w:rPr>
          <w:rFonts w:cstheme="minorHAnsi"/>
        </w:rPr>
        <w:t xml:space="preserve">And lead us not into temptation but deliver us from evil. </w:t>
      </w:r>
    </w:p>
    <w:p w14:paraId="2E78B3B0" w14:textId="3F05636E" w:rsidR="00ED74F4" w:rsidRPr="00ED74F4" w:rsidRDefault="009D02C6" w:rsidP="009D02C6">
      <w:pPr>
        <w:rPr>
          <w:rFonts w:cstheme="minorHAnsi"/>
        </w:rPr>
      </w:pPr>
      <w:r w:rsidRPr="009D02C6">
        <w:rPr>
          <w:rFonts w:cstheme="minorHAnsi"/>
        </w:rPr>
        <w:t>For thine is the kingdom, the power and the glory for ever. Amen.</w:t>
      </w:r>
    </w:p>
    <w:p w14:paraId="7F201E10" w14:textId="77777777" w:rsidR="00ED74F4" w:rsidRPr="009D02C6" w:rsidRDefault="00ED74F4" w:rsidP="00ED74F4">
      <w:pPr>
        <w:ind w:left="426" w:hanging="426"/>
        <w:rPr>
          <w:rFonts w:cstheme="minorHAnsi"/>
          <w:b/>
          <w:bCs/>
          <w:sz w:val="28"/>
          <w:szCs w:val="28"/>
        </w:rPr>
      </w:pPr>
      <w:r w:rsidRPr="009D02C6">
        <w:rPr>
          <w:rFonts w:cstheme="minorHAnsi"/>
          <w:b/>
          <w:bCs/>
          <w:sz w:val="28"/>
          <w:szCs w:val="28"/>
        </w:rPr>
        <w:lastRenderedPageBreak/>
        <w:t>Scriptures</w:t>
      </w:r>
    </w:p>
    <w:p w14:paraId="0E2E4F9D" w14:textId="77777777" w:rsidR="00ED74F4" w:rsidRPr="00ED74F4" w:rsidRDefault="00ED74F4" w:rsidP="00ED74F4">
      <w:pPr>
        <w:rPr>
          <w:rFonts w:cstheme="minorHAnsi"/>
          <w:i/>
          <w:iCs/>
        </w:rPr>
      </w:pPr>
      <w:r w:rsidRPr="00ED74F4">
        <w:rPr>
          <w:rFonts w:cstheme="minorHAnsi"/>
          <w:i/>
          <w:iCs/>
        </w:rPr>
        <w:t xml:space="preserve">The primary text for the sermon is Revelation 21:1-5a, 10-14. </w:t>
      </w:r>
    </w:p>
    <w:p w14:paraId="21B100FF" w14:textId="77777777" w:rsidR="00ED74F4" w:rsidRPr="00ED74F4" w:rsidRDefault="00ED74F4" w:rsidP="00ED74F4">
      <w:pPr>
        <w:ind w:left="426" w:hanging="426"/>
        <w:rPr>
          <w:rFonts w:cstheme="minorHAnsi"/>
        </w:rPr>
      </w:pPr>
    </w:p>
    <w:p w14:paraId="1E7FEAA4" w14:textId="77777777" w:rsidR="00ED74F4" w:rsidRPr="00ED74F4" w:rsidRDefault="00ED74F4" w:rsidP="00ED74F4">
      <w:pPr>
        <w:rPr>
          <w:rFonts w:cstheme="minorHAnsi"/>
          <w:i/>
          <w:iCs/>
        </w:rPr>
      </w:pPr>
      <w:r w:rsidRPr="00ED74F4">
        <w:rPr>
          <w:rFonts w:cstheme="minorHAnsi"/>
          <w:i/>
          <w:iCs/>
        </w:rPr>
        <w:t xml:space="preserve">For congregations using the lectionary: </w:t>
      </w:r>
    </w:p>
    <w:p w14:paraId="2C594B4E" w14:textId="77777777" w:rsidR="00ED74F4" w:rsidRPr="00ED74F4" w:rsidRDefault="00ED74F4" w:rsidP="00ED74F4">
      <w:pPr>
        <w:rPr>
          <w:rFonts w:cstheme="minorHAnsi"/>
        </w:rPr>
      </w:pPr>
      <w:r w:rsidRPr="00ED74F4">
        <w:rPr>
          <w:rFonts w:cstheme="minorHAnsi"/>
        </w:rPr>
        <w:tab/>
        <w:t>Jeremiah 1:4-10</w:t>
      </w:r>
    </w:p>
    <w:p w14:paraId="78AAABE0" w14:textId="77777777" w:rsidR="00ED74F4" w:rsidRPr="00ED74F4" w:rsidRDefault="00ED74F4" w:rsidP="00ED74F4">
      <w:pPr>
        <w:rPr>
          <w:rFonts w:cstheme="minorHAnsi"/>
        </w:rPr>
      </w:pPr>
      <w:r w:rsidRPr="00ED74F4">
        <w:rPr>
          <w:rFonts w:cstheme="minorHAnsi"/>
        </w:rPr>
        <w:tab/>
        <w:t>Psalm 71:1-6</w:t>
      </w:r>
    </w:p>
    <w:p w14:paraId="4690A796" w14:textId="77777777" w:rsidR="00ED74F4" w:rsidRPr="00ED74F4" w:rsidRDefault="00ED74F4" w:rsidP="00ED74F4">
      <w:pPr>
        <w:rPr>
          <w:rFonts w:cstheme="minorHAnsi"/>
        </w:rPr>
      </w:pPr>
      <w:r w:rsidRPr="00ED74F4">
        <w:rPr>
          <w:rFonts w:cstheme="minorHAnsi"/>
        </w:rPr>
        <w:tab/>
        <w:t>Luke 4:21-30</w:t>
      </w:r>
    </w:p>
    <w:p w14:paraId="3679FF08" w14:textId="77777777" w:rsidR="00ED74F4" w:rsidRPr="00ED74F4" w:rsidRDefault="00ED74F4" w:rsidP="00ED74F4">
      <w:pPr>
        <w:rPr>
          <w:rFonts w:cstheme="minorHAnsi"/>
        </w:rPr>
      </w:pPr>
      <w:r w:rsidRPr="00ED74F4">
        <w:rPr>
          <w:rFonts w:cstheme="minorHAnsi"/>
        </w:rPr>
        <w:tab/>
        <w:t>Revelation 21:1-5a, 10-14 (in place of 1 Corinthians reading)</w:t>
      </w:r>
    </w:p>
    <w:p w14:paraId="0139B212" w14:textId="77777777" w:rsidR="00ED74F4" w:rsidRPr="00ED74F4" w:rsidRDefault="00ED74F4" w:rsidP="00ED74F4">
      <w:pPr>
        <w:rPr>
          <w:rFonts w:cstheme="minorHAnsi"/>
        </w:rPr>
      </w:pPr>
    </w:p>
    <w:p w14:paraId="1D71200D" w14:textId="77777777" w:rsidR="00ED74F4" w:rsidRPr="00ED74F4" w:rsidRDefault="00ED74F4" w:rsidP="00ED74F4">
      <w:pPr>
        <w:rPr>
          <w:rFonts w:cstheme="minorHAnsi"/>
        </w:rPr>
      </w:pPr>
      <w:r w:rsidRPr="00ED74F4">
        <w:rPr>
          <w:rFonts w:cstheme="minorHAnsi"/>
          <w:i/>
          <w:iCs/>
        </w:rPr>
        <w:t xml:space="preserve">For congregations not using the lectionary: </w:t>
      </w:r>
    </w:p>
    <w:p w14:paraId="17E75F74" w14:textId="77777777" w:rsidR="00ED74F4" w:rsidRPr="00ED74F4" w:rsidRDefault="00ED74F4" w:rsidP="00ED74F4">
      <w:pPr>
        <w:rPr>
          <w:rFonts w:cstheme="minorHAnsi"/>
        </w:rPr>
      </w:pPr>
      <w:r w:rsidRPr="00ED74F4">
        <w:rPr>
          <w:rFonts w:cstheme="minorHAnsi"/>
        </w:rPr>
        <w:tab/>
        <w:t>Isaiah 2:1-5</w:t>
      </w:r>
    </w:p>
    <w:p w14:paraId="2245A41F" w14:textId="77777777" w:rsidR="00ED74F4" w:rsidRPr="00ED74F4" w:rsidRDefault="00ED74F4" w:rsidP="00ED74F4">
      <w:pPr>
        <w:rPr>
          <w:rFonts w:cstheme="minorHAnsi"/>
        </w:rPr>
      </w:pPr>
      <w:r w:rsidRPr="00ED74F4">
        <w:rPr>
          <w:rFonts w:cstheme="minorHAnsi"/>
        </w:rPr>
        <w:tab/>
        <w:t>Psalm 139:1-12</w:t>
      </w:r>
    </w:p>
    <w:p w14:paraId="64B5F338" w14:textId="77777777" w:rsidR="00ED74F4" w:rsidRPr="00ED74F4" w:rsidRDefault="00ED74F4" w:rsidP="00ED74F4">
      <w:pPr>
        <w:rPr>
          <w:rFonts w:cstheme="minorHAnsi"/>
        </w:rPr>
      </w:pPr>
      <w:r w:rsidRPr="00ED74F4">
        <w:rPr>
          <w:rFonts w:cstheme="minorHAnsi"/>
        </w:rPr>
        <w:tab/>
        <w:t>Luke 4:16-21</w:t>
      </w:r>
    </w:p>
    <w:p w14:paraId="33408525" w14:textId="77777777" w:rsidR="00ED74F4" w:rsidRPr="00ED74F4" w:rsidRDefault="00ED74F4" w:rsidP="00ED74F4">
      <w:pPr>
        <w:rPr>
          <w:rFonts w:cstheme="minorHAnsi"/>
        </w:rPr>
      </w:pPr>
      <w:r w:rsidRPr="00ED74F4">
        <w:rPr>
          <w:rFonts w:cstheme="minorHAnsi"/>
        </w:rPr>
        <w:tab/>
        <w:t>Revelation 21:1-5a, 10-14</w:t>
      </w:r>
    </w:p>
    <w:p w14:paraId="4D40BDD9" w14:textId="77777777" w:rsidR="00ED74F4" w:rsidRPr="00ED74F4" w:rsidRDefault="00ED74F4" w:rsidP="00ED74F4">
      <w:pPr>
        <w:tabs>
          <w:tab w:val="left" w:pos="426"/>
        </w:tabs>
        <w:ind w:left="426" w:hanging="426"/>
        <w:rPr>
          <w:rFonts w:cstheme="minorHAnsi"/>
        </w:rPr>
      </w:pPr>
    </w:p>
    <w:p w14:paraId="47C00CC4" w14:textId="7DFDDC02" w:rsidR="00ED74F4" w:rsidRPr="00ED74F4" w:rsidRDefault="00ED74F4" w:rsidP="00ED74F4">
      <w:pPr>
        <w:ind w:left="426" w:hanging="426"/>
        <w:rPr>
          <w:rFonts w:cstheme="minorHAnsi"/>
          <w:i/>
          <w:iCs/>
        </w:rPr>
      </w:pPr>
      <w:r w:rsidRPr="00ED74F4">
        <w:rPr>
          <w:rFonts w:cstheme="minorHAnsi"/>
          <w:i/>
          <w:iCs/>
        </w:rPr>
        <w:t>More details regarding the readings follow the sermon</w:t>
      </w:r>
      <w:r w:rsidR="00DE1F9D">
        <w:rPr>
          <w:rFonts w:cstheme="minorHAnsi"/>
          <w:i/>
          <w:iCs/>
        </w:rPr>
        <w:t xml:space="preserve"> in separate document</w:t>
      </w:r>
      <w:r w:rsidR="0002268F">
        <w:rPr>
          <w:rFonts w:cstheme="minorHAnsi"/>
          <w:i/>
          <w:iCs/>
        </w:rPr>
        <w:t xml:space="preserve"> “</w:t>
      </w:r>
      <w:r w:rsidR="0002268F">
        <w:rPr>
          <w:rFonts w:cstheme="minorHAnsi"/>
          <w:i/>
          <w:iCs/>
        </w:rPr>
        <w:t>PWS&amp;D Sunday 2025 Sermon</w:t>
      </w:r>
      <w:r w:rsidR="0002268F">
        <w:rPr>
          <w:rFonts w:cstheme="minorHAnsi"/>
          <w:i/>
          <w:iCs/>
        </w:rPr>
        <w:t>”</w:t>
      </w:r>
    </w:p>
    <w:p w14:paraId="3E092012" w14:textId="77777777" w:rsidR="00ED74F4" w:rsidRDefault="00ED74F4" w:rsidP="009D02C6">
      <w:pPr>
        <w:rPr>
          <w:rFonts w:cstheme="minorHAnsi"/>
          <w:b/>
          <w:bCs/>
        </w:rPr>
      </w:pPr>
    </w:p>
    <w:p w14:paraId="344E1987" w14:textId="1855751D" w:rsidR="00ED74F4" w:rsidRPr="00ED74F4" w:rsidRDefault="00ED74F4" w:rsidP="00ED74F4">
      <w:pPr>
        <w:ind w:left="720" w:hanging="720"/>
        <w:rPr>
          <w:rFonts w:cstheme="minorHAnsi"/>
          <w:b/>
          <w:bCs/>
          <w:sz w:val="28"/>
          <w:szCs w:val="28"/>
        </w:rPr>
      </w:pPr>
      <w:r w:rsidRPr="00ED74F4">
        <w:rPr>
          <w:rFonts w:cstheme="minorHAnsi"/>
          <w:b/>
          <w:bCs/>
          <w:sz w:val="28"/>
          <w:szCs w:val="28"/>
        </w:rPr>
        <w:t>Time with Children</w:t>
      </w:r>
    </w:p>
    <w:p w14:paraId="33362E01" w14:textId="315D3A99" w:rsidR="00ED74F4" w:rsidRPr="009D02C6" w:rsidRDefault="00DE1F9D" w:rsidP="00ED74F4">
      <w:pPr>
        <w:rPr>
          <w:rFonts w:cstheme="minorHAnsi"/>
        </w:rPr>
      </w:pPr>
      <w:r>
        <w:rPr>
          <w:rFonts w:cstheme="minorHAnsi"/>
        </w:rPr>
        <w:t xml:space="preserve">Option </w:t>
      </w:r>
      <w:r w:rsidR="00ED74F4" w:rsidRPr="009D02C6">
        <w:rPr>
          <w:rFonts w:cstheme="minorHAnsi"/>
        </w:rPr>
        <w:t>A (</w:t>
      </w:r>
      <w:r>
        <w:rPr>
          <w:rFonts w:cstheme="minorHAnsi"/>
        </w:rPr>
        <w:t xml:space="preserve">requires </w:t>
      </w:r>
      <w:r w:rsidR="00ED74F4" w:rsidRPr="009D02C6">
        <w:rPr>
          <w:rFonts w:cstheme="minorHAnsi"/>
        </w:rPr>
        <w:t>a large pitcher with coloured water</w:t>
      </w:r>
      <w:r>
        <w:rPr>
          <w:rFonts w:cstheme="minorHAnsi"/>
        </w:rPr>
        <w:t>;</w:t>
      </w:r>
      <w:r w:rsidR="00ED74F4" w:rsidRPr="009D02C6">
        <w:rPr>
          <w:rFonts w:cstheme="minorHAnsi"/>
        </w:rPr>
        <w:t xml:space="preserve"> </w:t>
      </w:r>
      <w:proofErr w:type="gramStart"/>
      <w:r w:rsidR="00ED74F4" w:rsidRPr="009D02C6">
        <w:rPr>
          <w:rFonts w:cstheme="minorHAnsi"/>
        </w:rPr>
        <w:t>also</w:t>
      </w:r>
      <w:proofErr w:type="gramEnd"/>
      <w:r w:rsidR="00ED74F4" w:rsidRPr="009D02C6">
        <w:rPr>
          <w:rFonts w:cstheme="minorHAnsi"/>
        </w:rPr>
        <w:t xml:space="preserve"> some glasses, hidden from initial sight)</w:t>
      </w:r>
      <w:r>
        <w:rPr>
          <w:rFonts w:cstheme="minorHAnsi"/>
        </w:rPr>
        <w:t>:</w:t>
      </w:r>
    </w:p>
    <w:p w14:paraId="408FADA9" w14:textId="77777777" w:rsidR="00ED74F4" w:rsidRPr="009D02C6" w:rsidRDefault="00ED74F4" w:rsidP="00ED74F4">
      <w:pPr>
        <w:rPr>
          <w:rFonts w:cstheme="minorHAnsi"/>
        </w:rPr>
      </w:pPr>
    </w:p>
    <w:p w14:paraId="799FD82A" w14:textId="3BB8ED87" w:rsidR="00ED74F4" w:rsidRPr="009D02C6" w:rsidRDefault="00ED74F4" w:rsidP="00ED74F4">
      <w:pPr>
        <w:rPr>
          <w:rFonts w:cstheme="minorHAnsi"/>
        </w:rPr>
      </w:pPr>
      <w:r w:rsidRPr="009D02C6">
        <w:rPr>
          <w:rFonts w:cstheme="minorHAnsi"/>
        </w:rPr>
        <w:t>God came to us in Jesus, to show us how full life can be: he showed us part of that fullness as he fed the hungry, cared for the poor, embraced the widow, respected the stranger</w:t>
      </w:r>
      <w:r w:rsidR="00DE1F9D">
        <w:rPr>
          <w:rFonts w:cstheme="minorHAnsi"/>
        </w:rPr>
        <w:t>. A</w:t>
      </w:r>
      <w:r w:rsidRPr="009D02C6">
        <w:rPr>
          <w:rFonts w:cstheme="minorHAnsi"/>
        </w:rPr>
        <w:t>s Christ lived, so can we as Christians</w:t>
      </w:r>
      <w:r w:rsidR="00DE1F9D">
        <w:rPr>
          <w:rFonts w:cstheme="minorHAnsi"/>
        </w:rPr>
        <w:t>.</w:t>
      </w:r>
    </w:p>
    <w:p w14:paraId="0434B381" w14:textId="77777777" w:rsidR="00ED74F4" w:rsidRPr="009D02C6" w:rsidRDefault="00ED74F4" w:rsidP="00ED74F4">
      <w:pPr>
        <w:rPr>
          <w:rFonts w:cstheme="minorHAnsi"/>
        </w:rPr>
      </w:pPr>
    </w:p>
    <w:p w14:paraId="643955A5" w14:textId="1772E068" w:rsidR="00ED74F4" w:rsidRPr="009D02C6" w:rsidRDefault="00ED74F4" w:rsidP="00ED74F4">
      <w:pPr>
        <w:rPr>
          <w:rFonts w:cstheme="minorHAnsi"/>
        </w:rPr>
      </w:pPr>
      <w:r w:rsidRPr="009D02C6">
        <w:rPr>
          <w:rFonts w:cstheme="minorHAnsi"/>
        </w:rPr>
        <w:t>I would like to think of myself being like this pitcher, big and strong and beautiful, pouring out life and love into this world</w:t>
      </w:r>
      <w:r w:rsidR="00DE1F9D">
        <w:rPr>
          <w:rFonts w:cstheme="minorHAnsi"/>
        </w:rPr>
        <w:t>. B</w:t>
      </w:r>
      <w:r w:rsidRPr="009D02C6">
        <w:rPr>
          <w:rFonts w:cstheme="minorHAnsi"/>
        </w:rPr>
        <w:t>ut the problem is that there is only so much in a pitcher, in me, and then I am empty,</w:t>
      </w:r>
      <w:r w:rsidR="00DE1F9D">
        <w:rPr>
          <w:rFonts w:cstheme="minorHAnsi"/>
        </w:rPr>
        <w:t xml:space="preserve"> </w:t>
      </w:r>
      <w:r w:rsidRPr="009D02C6">
        <w:rPr>
          <w:rFonts w:cstheme="minorHAnsi"/>
        </w:rPr>
        <w:t>and a pitcher can not fill itself</w:t>
      </w:r>
      <w:r w:rsidR="00DE1F9D">
        <w:rPr>
          <w:rFonts w:cstheme="minorHAnsi"/>
        </w:rPr>
        <w:t>.</w:t>
      </w:r>
    </w:p>
    <w:p w14:paraId="06978AAA" w14:textId="77777777" w:rsidR="00ED74F4" w:rsidRPr="009D02C6" w:rsidRDefault="00ED74F4" w:rsidP="00ED74F4">
      <w:pPr>
        <w:rPr>
          <w:rFonts w:cstheme="minorHAnsi"/>
        </w:rPr>
      </w:pPr>
    </w:p>
    <w:p w14:paraId="7EAF4890" w14:textId="299DDF92" w:rsidR="00ED74F4" w:rsidRPr="009D02C6" w:rsidRDefault="00DE1F9D" w:rsidP="00ED74F4">
      <w:pPr>
        <w:rPr>
          <w:rFonts w:cstheme="minorHAnsi"/>
        </w:rPr>
      </w:pPr>
      <w:r>
        <w:rPr>
          <w:rFonts w:cstheme="minorHAnsi"/>
        </w:rPr>
        <w:t>B</w:t>
      </w:r>
      <w:r w:rsidR="00ED74F4" w:rsidRPr="009D02C6">
        <w:rPr>
          <w:rFonts w:cstheme="minorHAnsi"/>
        </w:rPr>
        <w:t>ut what if I allow God to be the pitcher, and allow myself to be the glass?</w:t>
      </w:r>
    </w:p>
    <w:p w14:paraId="257FADFB" w14:textId="1B145C93" w:rsidR="00ED74F4" w:rsidRPr="009D02C6" w:rsidRDefault="00DE1F9D" w:rsidP="00ED74F4">
      <w:pPr>
        <w:rPr>
          <w:rFonts w:cstheme="minorHAnsi"/>
        </w:rPr>
      </w:pPr>
      <w:r>
        <w:rPr>
          <w:rFonts w:cstheme="minorHAnsi"/>
        </w:rPr>
        <w:t>I</w:t>
      </w:r>
      <w:r w:rsidR="00ED74F4" w:rsidRPr="009D02C6">
        <w:rPr>
          <w:rFonts w:cstheme="minorHAnsi"/>
        </w:rPr>
        <w:t>f I am a glass, then I can receive life and love from God (pour from the pitcher into the glass), and as I share that life and love with others there will come times when I feel empty … but God can fill me up with more, God is always full of life and love for God IS life and love so God can always fill us up, all of us, all the time</w:t>
      </w:r>
    </w:p>
    <w:p w14:paraId="2E423ECA" w14:textId="77777777" w:rsidR="00ED74F4" w:rsidRPr="009D02C6" w:rsidRDefault="00ED74F4" w:rsidP="00ED74F4">
      <w:pPr>
        <w:rPr>
          <w:rFonts w:cstheme="minorHAnsi"/>
        </w:rPr>
      </w:pPr>
    </w:p>
    <w:p w14:paraId="5C30ACBB" w14:textId="1B4240B4" w:rsidR="00ED74F4" w:rsidRPr="009D02C6" w:rsidRDefault="00DE1F9D" w:rsidP="00ED74F4">
      <w:pPr>
        <w:rPr>
          <w:rFonts w:cstheme="minorHAnsi"/>
        </w:rPr>
      </w:pPr>
      <w:r>
        <w:rPr>
          <w:rFonts w:cstheme="minorHAnsi"/>
        </w:rPr>
        <w:t>W</w:t>
      </w:r>
      <w:r w:rsidR="00ED74F4" w:rsidRPr="009D02C6">
        <w:rPr>
          <w:rFonts w:cstheme="minorHAnsi"/>
        </w:rPr>
        <w:t>e are the glass, we want to be filled with good, with grace, and so we come to God who alone can pour life and love into us for us to share with others, so we can be filled again</w:t>
      </w:r>
      <w:r>
        <w:rPr>
          <w:rFonts w:cstheme="minorHAnsi"/>
        </w:rPr>
        <w:t>. T</w:t>
      </w:r>
      <w:r w:rsidR="00ED74F4" w:rsidRPr="009D02C6">
        <w:rPr>
          <w:rFonts w:cstheme="minorHAnsi"/>
        </w:rPr>
        <w:t>hat is why we are here, to grow in being open to God, in being filled by God</w:t>
      </w:r>
    </w:p>
    <w:p w14:paraId="525F6D15" w14:textId="77777777" w:rsidR="00ED74F4" w:rsidRPr="009D02C6" w:rsidRDefault="00ED74F4" w:rsidP="00ED74F4">
      <w:pPr>
        <w:rPr>
          <w:rFonts w:cstheme="minorHAnsi"/>
        </w:rPr>
      </w:pPr>
    </w:p>
    <w:p w14:paraId="57CB154E" w14:textId="40685B88" w:rsidR="00ED74F4" w:rsidRPr="009D02C6" w:rsidRDefault="00DE1F9D" w:rsidP="00ED74F4">
      <w:pPr>
        <w:rPr>
          <w:rFonts w:cstheme="minorHAnsi"/>
        </w:rPr>
      </w:pPr>
      <w:r>
        <w:rPr>
          <w:rFonts w:cstheme="minorHAnsi"/>
        </w:rPr>
        <w:t>I</w:t>
      </w:r>
      <w:r w:rsidR="00ED74F4" w:rsidRPr="009D02C6">
        <w:rPr>
          <w:rFonts w:cstheme="minorHAnsi"/>
        </w:rPr>
        <w:t>f a glass could feel, would the glass feel great being filled?</w:t>
      </w:r>
      <w:r>
        <w:rPr>
          <w:rFonts w:cstheme="minorHAnsi"/>
        </w:rPr>
        <w:t xml:space="preserve"> I</w:t>
      </w:r>
      <w:r w:rsidR="00ED74F4" w:rsidRPr="009D02C6">
        <w:rPr>
          <w:rFonts w:cstheme="minorHAnsi"/>
        </w:rPr>
        <w:t>f a glass could feel, would the glass feel great sharing its gift with someone who is thirsty, knowing that the glass would be filled again?</w:t>
      </w:r>
    </w:p>
    <w:p w14:paraId="23740CDB" w14:textId="77777777" w:rsidR="00DE1F9D" w:rsidRDefault="00DE1F9D" w:rsidP="00ED74F4">
      <w:pPr>
        <w:rPr>
          <w:rFonts w:cstheme="minorHAnsi"/>
        </w:rPr>
      </w:pPr>
    </w:p>
    <w:p w14:paraId="0CFD323A" w14:textId="77777777" w:rsidR="00DE1F9D" w:rsidRDefault="00DE1F9D" w:rsidP="00ED74F4">
      <w:pPr>
        <w:rPr>
          <w:rFonts w:cstheme="minorHAnsi"/>
        </w:rPr>
      </w:pPr>
    </w:p>
    <w:p w14:paraId="24FD3B96" w14:textId="2CCBEC29" w:rsidR="00ED74F4" w:rsidRPr="009D02C6" w:rsidRDefault="00DE1F9D" w:rsidP="00ED74F4">
      <w:pPr>
        <w:rPr>
          <w:rFonts w:cstheme="minorHAnsi"/>
        </w:rPr>
      </w:pPr>
      <w:r>
        <w:rPr>
          <w:rFonts w:cstheme="minorHAnsi"/>
        </w:rPr>
        <w:lastRenderedPageBreak/>
        <w:t xml:space="preserve">Option </w:t>
      </w:r>
      <w:r w:rsidR="00ED74F4" w:rsidRPr="009D02C6">
        <w:rPr>
          <w:rFonts w:cstheme="minorHAnsi"/>
        </w:rPr>
        <w:t>B (</w:t>
      </w:r>
      <w:r>
        <w:rPr>
          <w:rFonts w:cstheme="minorHAnsi"/>
        </w:rPr>
        <w:t xml:space="preserve">requires </w:t>
      </w:r>
      <w:r w:rsidR="00ED74F4" w:rsidRPr="009D02C6">
        <w:rPr>
          <w:rFonts w:cstheme="minorHAnsi"/>
        </w:rPr>
        <w:t>blind fold)</w:t>
      </w:r>
      <w:r>
        <w:rPr>
          <w:rFonts w:cstheme="minorHAnsi"/>
        </w:rPr>
        <w:t>:</w:t>
      </w:r>
    </w:p>
    <w:p w14:paraId="21E3B2B3" w14:textId="77777777" w:rsidR="00ED74F4" w:rsidRPr="009D02C6" w:rsidRDefault="00ED74F4" w:rsidP="00ED74F4">
      <w:pPr>
        <w:rPr>
          <w:rFonts w:cstheme="minorHAnsi"/>
        </w:rPr>
      </w:pPr>
    </w:p>
    <w:p w14:paraId="374B4243" w14:textId="1F2DD371" w:rsidR="00ED74F4" w:rsidRDefault="00DE1F9D" w:rsidP="00ED74F4">
      <w:pPr>
        <w:rPr>
          <w:rFonts w:cstheme="minorHAnsi"/>
        </w:rPr>
      </w:pPr>
      <w:r>
        <w:rPr>
          <w:rFonts w:cstheme="minorHAnsi"/>
        </w:rPr>
        <w:t>I</w:t>
      </w:r>
      <w:r w:rsidR="00ED74F4" w:rsidRPr="009D02C6">
        <w:rPr>
          <w:rFonts w:cstheme="minorHAnsi"/>
        </w:rPr>
        <w:t>magine you enter a room</w:t>
      </w:r>
      <w:r>
        <w:rPr>
          <w:rFonts w:cstheme="minorHAnsi"/>
        </w:rPr>
        <w:t>.</w:t>
      </w:r>
      <w:r w:rsidR="00ED74F4" w:rsidRPr="009D02C6">
        <w:rPr>
          <w:rFonts w:cstheme="minorHAnsi"/>
        </w:rPr>
        <w:t xml:space="preserve"> </w:t>
      </w:r>
      <w:r>
        <w:rPr>
          <w:rFonts w:cstheme="minorHAnsi"/>
        </w:rPr>
        <w:t>T</w:t>
      </w:r>
      <w:r w:rsidR="00ED74F4" w:rsidRPr="009D02C6">
        <w:rPr>
          <w:rFonts w:cstheme="minorHAnsi"/>
        </w:rPr>
        <w:t xml:space="preserve">here are no windows, the door shuts behind you, and it is dark: the door behind you has no handle, so </w:t>
      </w:r>
      <w:r>
        <w:rPr>
          <w:rFonts w:cstheme="minorHAnsi"/>
        </w:rPr>
        <w:t xml:space="preserve">you </w:t>
      </w:r>
      <w:r w:rsidR="00ED74F4" w:rsidRPr="009D02C6">
        <w:rPr>
          <w:rFonts w:cstheme="minorHAnsi"/>
        </w:rPr>
        <w:t>need to walk towards another door at the other end</w:t>
      </w:r>
      <w:r>
        <w:rPr>
          <w:rFonts w:cstheme="minorHAnsi"/>
        </w:rPr>
        <w:t xml:space="preserve">. </w:t>
      </w:r>
    </w:p>
    <w:p w14:paraId="6EECEF23" w14:textId="77777777" w:rsidR="00DE1F9D" w:rsidRDefault="00DE1F9D" w:rsidP="00ED74F4">
      <w:pPr>
        <w:rPr>
          <w:rFonts w:cstheme="minorHAnsi"/>
        </w:rPr>
      </w:pPr>
    </w:p>
    <w:p w14:paraId="56BE2283" w14:textId="230314E6" w:rsidR="00DE1F9D" w:rsidRDefault="00DE1F9D" w:rsidP="00ED74F4">
      <w:pPr>
        <w:rPr>
          <w:rFonts w:cstheme="minorHAnsi"/>
        </w:rPr>
      </w:pPr>
      <w:r>
        <w:rPr>
          <w:rFonts w:cstheme="minorHAnsi"/>
        </w:rPr>
        <w:t>[Put on blindfold]</w:t>
      </w:r>
    </w:p>
    <w:p w14:paraId="1B5E876E" w14:textId="29C7BEBC" w:rsidR="00DE1F9D" w:rsidRPr="009D02C6" w:rsidRDefault="00DE1F9D" w:rsidP="00ED74F4">
      <w:pPr>
        <w:rPr>
          <w:rFonts w:cstheme="minorHAnsi"/>
        </w:rPr>
      </w:pPr>
      <w:r>
        <w:rPr>
          <w:rFonts w:cstheme="minorHAnsi"/>
        </w:rPr>
        <w:t>You…</w:t>
      </w:r>
    </w:p>
    <w:p w14:paraId="5D39D7E2" w14:textId="4938F462" w:rsidR="00ED74F4" w:rsidRPr="009D02C6" w:rsidRDefault="00DE1F9D" w:rsidP="00ED74F4">
      <w:pPr>
        <w:rPr>
          <w:rFonts w:cstheme="minorHAnsi"/>
        </w:rPr>
      </w:pPr>
      <w:r>
        <w:rPr>
          <w:rFonts w:cstheme="minorHAnsi"/>
        </w:rPr>
        <w:t xml:space="preserve">… </w:t>
      </w:r>
      <w:r w:rsidR="00ED74F4" w:rsidRPr="009D02C6">
        <w:rPr>
          <w:rFonts w:cstheme="minorHAnsi"/>
        </w:rPr>
        <w:t>can’t see anything</w:t>
      </w:r>
      <w:r>
        <w:rPr>
          <w:rFonts w:cstheme="minorHAnsi"/>
        </w:rPr>
        <w:t xml:space="preserve"> …</w:t>
      </w:r>
    </w:p>
    <w:p w14:paraId="0F1BE740" w14:textId="5B10C9DE" w:rsidR="00ED74F4" w:rsidRPr="009D02C6" w:rsidRDefault="00DE1F9D" w:rsidP="00ED74F4">
      <w:pPr>
        <w:rPr>
          <w:rFonts w:cstheme="minorHAnsi"/>
        </w:rPr>
      </w:pPr>
      <w:r>
        <w:rPr>
          <w:rFonts w:cstheme="minorHAnsi"/>
        </w:rPr>
        <w:t xml:space="preserve">… </w:t>
      </w:r>
      <w:r w:rsidR="00ED74F4" w:rsidRPr="009D02C6">
        <w:rPr>
          <w:rFonts w:cstheme="minorHAnsi"/>
        </w:rPr>
        <w:t>start to move …</w:t>
      </w:r>
    </w:p>
    <w:p w14:paraId="3C83362D" w14:textId="6B41516D" w:rsidR="00ED74F4" w:rsidRPr="009D02C6" w:rsidRDefault="00DE1F9D" w:rsidP="00ED74F4">
      <w:pPr>
        <w:rPr>
          <w:rFonts w:cstheme="minorHAnsi"/>
        </w:rPr>
      </w:pPr>
      <w:r>
        <w:rPr>
          <w:rFonts w:cstheme="minorHAnsi"/>
        </w:rPr>
        <w:t xml:space="preserve">… </w:t>
      </w:r>
      <w:r w:rsidR="00ED74F4" w:rsidRPr="009D02C6">
        <w:rPr>
          <w:rFonts w:cstheme="minorHAnsi"/>
        </w:rPr>
        <w:t xml:space="preserve">stub </w:t>
      </w:r>
      <w:r>
        <w:rPr>
          <w:rFonts w:cstheme="minorHAnsi"/>
        </w:rPr>
        <w:t xml:space="preserve">your </w:t>
      </w:r>
      <w:r w:rsidR="00ED74F4" w:rsidRPr="009D02C6">
        <w:rPr>
          <w:rFonts w:cstheme="minorHAnsi"/>
        </w:rPr>
        <w:t xml:space="preserve">toe, hit </w:t>
      </w:r>
      <w:r>
        <w:rPr>
          <w:rFonts w:cstheme="minorHAnsi"/>
        </w:rPr>
        <w:t xml:space="preserve">your </w:t>
      </w:r>
      <w:r w:rsidR="00ED74F4" w:rsidRPr="009D02C6">
        <w:rPr>
          <w:rFonts w:cstheme="minorHAnsi"/>
        </w:rPr>
        <w:t>head, walk into a glass door and it cracks and cuts</w:t>
      </w:r>
      <w:r>
        <w:rPr>
          <w:rFonts w:cstheme="minorHAnsi"/>
        </w:rPr>
        <w:t xml:space="preserve"> you</w:t>
      </w:r>
      <w:r w:rsidR="00ED74F4" w:rsidRPr="009D02C6">
        <w:rPr>
          <w:rFonts w:cstheme="minorHAnsi"/>
        </w:rPr>
        <w:t xml:space="preserve"> …</w:t>
      </w:r>
    </w:p>
    <w:p w14:paraId="10C23178" w14:textId="29043B14" w:rsidR="00ED74F4" w:rsidRDefault="00DE1F9D" w:rsidP="00ED74F4">
      <w:pPr>
        <w:rPr>
          <w:rFonts w:cstheme="minorHAnsi"/>
        </w:rPr>
      </w:pPr>
      <w:r>
        <w:rPr>
          <w:rFonts w:cstheme="minorHAnsi"/>
        </w:rPr>
        <w:t xml:space="preserve">… </w:t>
      </w:r>
      <w:r w:rsidR="00ED74F4" w:rsidRPr="009D02C6">
        <w:rPr>
          <w:rFonts w:cstheme="minorHAnsi"/>
        </w:rPr>
        <w:t>step on the foot of dog, bump into other people and hurt them, hear other people but can’t find them to help them</w:t>
      </w:r>
      <w:r>
        <w:rPr>
          <w:rFonts w:cstheme="minorHAnsi"/>
        </w:rPr>
        <w:t xml:space="preserve"> …</w:t>
      </w:r>
    </w:p>
    <w:p w14:paraId="2D301CA5" w14:textId="77777777" w:rsidR="00DE1F9D" w:rsidRPr="009D02C6" w:rsidRDefault="00DE1F9D" w:rsidP="00ED74F4">
      <w:pPr>
        <w:rPr>
          <w:rFonts w:cstheme="minorHAnsi"/>
        </w:rPr>
      </w:pPr>
    </w:p>
    <w:p w14:paraId="04F08943" w14:textId="194A5940" w:rsidR="00ED74F4" w:rsidRPr="009D02C6" w:rsidRDefault="00DE1F9D" w:rsidP="00ED74F4">
      <w:pPr>
        <w:rPr>
          <w:rFonts w:cstheme="minorHAnsi"/>
        </w:rPr>
      </w:pPr>
      <w:r>
        <w:rPr>
          <w:rFonts w:cstheme="minorHAnsi"/>
        </w:rPr>
        <w:t>J</w:t>
      </w:r>
      <w:r w:rsidR="00ED74F4" w:rsidRPr="009D02C6">
        <w:rPr>
          <w:rFonts w:cstheme="minorHAnsi"/>
        </w:rPr>
        <w:t>ust think</w:t>
      </w:r>
      <w:r>
        <w:rPr>
          <w:rFonts w:cstheme="minorHAnsi"/>
        </w:rPr>
        <w:t xml:space="preserve"> about how</w:t>
      </w:r>
      <w:r w:rsidR="00ED74F4" w:rsidRPr="009D02C6">
        <w:rPr>
          <w:rFonts w:cstheme="minorHAnsi"/>
        </w:rPr>
        <w:t>, if there were light, you would be able to walk around the heavy table, duck under the low wall, not hurt the dog and help someone who is calling out</w:t>
      </w:r>
      <w:r>
        <w:rPr>
          <w:rFonts w:cstheme="minorHAnsi"/>
        </w:rPr>
        <w:t>.</w:t>
      </w:r>
    </w:p>
    <w:p w14:paraId="1ACE7974" w14:textId="77777777" w:rsidR="00ED74F4" w:rsidRPr="009D02C6" w:rsidRDefault="00ED74F4" w:rsidP="00ED74F4">
      <w:pPr>
        <w:rPr>
          <w:rFonts w:cstheme="minorHAnsi"/>
        </w:rPr>
      </w:pPr>
    </w:p>
    <w:p w14:paraId="2F1ADBA4" w14:textId="49B8C91C" w:rsidR="00ED74F4" w:rsidRDefault="00DE1F9D" w:rsidP="00ED74F4">
      <w:pPr>
        <w:rPr>
          <w:rFonts w:cstheme="minorHAnsi"/>
        </w:rPr>
      </w:pPr>
      <w:r>
        <w:rPr>
          <w:rFonts w:cstheme="minorHAnsi"/>
        </w:rPr>
        <w:t>In</w:t>
      </w:r>
      <w:r w:rsidR="00ED74F4" w:rsidRPr="009D02C6">
        <w:rPr>
          <w:rFonts w:cstheme="minorHAnsi"/>
        </w:rPr>
        <w:t xml:space="preserve"> many ways, this world can be like that dark room:</w:t>
      </w:r>
      <w:r>
        <w:rPr>
          <w:rFonts w:cstheme="minorHAnsi"/>
        </w:rPr>
        <w:t xml:space="preserve"> </w:t>
      </w:r>
      <w:r w:rsidR="00ED74F4" w:rsidRPr="009D02C6">
        <w:rPr>
          <w:rFonts w:cstheme="minorHAnsi"/>
        </w:rPr>
        <w:t>we don’t see properly, we end up hurting and being hurt</w:t>
      </w:r>
      <w:r>
        <w:rPr>
          <w:rFonts w:cstheme="minorHAnsi"/>
        </w:rPr>
        <w:t>.</w:t>
      </w:r>
    </w:p>
    <w:p w14:paraId="1968E2DC" w14:textId="77E9DB24" w:rsidR="00DE1F9D" w:rsidRDefault="00DE1F9D" w:rsidP="00ED74F4">
      <w:pPr>
        <w:rPr>
          <w:rFonts w:cstheme="minorHAnsi"/>
        </w:rPr>
      </w:pPr>
      <w:r>
        <w:rPr>
          <w:rFonts w:cstheme="minorHAnsi"/>
        </w:rPr>
        <w:t>[Take off the blindfold]</w:t>
      </w:r>
    </w:p>
    <w:p w14:paraId="7EECA9A8" w14:textId="77777777" w:rsidR="00DE1F9D" w:rsidRPr="009D02C6" w:rsidRDefault="00DE1F9D" w:rsidP="00ED74F4">
      <w:pPr>
        <w:rPr>
          <w:rFonts w:cstheme="minorHAnsi"/>
        </w:rPr>
      </w:pPr>
    </w:p>
    <w:p w14:paraId="37A60934" w14:textId="4F74A809" w:rsidR="00ED74F4" w:rsidRPr="009D02C6" w:rsidRDefault="00ED74F4" w:rsidP="00ED74F4">
      <w:pPr>
        <w:rPr>
          <w:rFonts w:cstheme="minorHAnsi"/>
        </w:rPr>
      </w:pPr>
      <w:r w:rsidRPr="009D02C6">
        <w:rPr>
          <w:rFonts w:cstheme="minorHAnsi"/>
        </w:rPr>
        <w:t>Jesus is the light</w:t>
      </w:r>
      <w:r w:rsidR="00DE1F9D">
        <w:rPr>
          <w:rFonts w:cstheme="minorHAnsi"/>
        </w:rPr>
        <w:t xml:space="preserve">. He </w:t>
      </w:r>
      <w:r w:rsidRPr="009D02C6">
        <w:rPr>
          <w:rFonts w:cstheme="minorHAnsi"/>
        </w:rPr>
        <w:t>show</w:t>
      </w:r>
      <w:r w:rsidR="00DE1F9D">
        <w:rPr>
          <w:rFonts w:cstheme="minorHAnsi"/>
        </w:rPr>
        <w:t>s</w:t>
      </w:r>
      <w:r w:rsidRPr="009D02C6">
        <w:rPr>
          <w:rFonts w:cstheme="minorHAnsi"/>
        </w:rPr>
        <w:t xml:space="preserve"> us what is good, where to go, how to live, how to love, how to care for </w:t>
      </w:r>
      <w:r w:rsidR="00DE1F9D">
        <w:rPr>
          <w:rFonts w:cstheme="minorHAnsi"/>
        </w:rPr>
        <w:t xml:space="preserve">our </w:t>
      </w:r>
      <w:r w:rsidRPr="009D02C6">
        <w:rPr>
          <w:rFonts w:cstheme="minorHAnsi"/>
        </w:rPr>
        <w:t>neighbour</w:t>
      </w:r>
      <w:r w:rsidR="00DE1F9D">
        <w:rPr>
          <w:rFonts w:cstheme="minorHAnsi"/>
        </w:rPr>
        <w:t>s.</w:t>
      </w:r>
    </w:p>
    <w:p w14:paraId="7FFEFC1B" w14:textId="77777777" w:rsidR="00DE1F9D" w:rsidRDefault="00DE1F9D" w:rsidP="00ED74F4">
      <w:pPr>
        <w:rPr>
          <w:rFonts w:cstheme="minorHAnsi"/>
        </w:rPr>
      </w:pPr>
    </w:p>
    <w:p w14:paraId="18DFEAF7" w14:textId="78570F13" w:rsidR="00ED74F4" w:rsidRDefault="00DE1F9D" w:rsidP="009D02C6">
      <w:pPr>
        <w:rPr>
          <w:rFonts w:cstheme="minorHAnsi"/>
        </w:rPr>
      </w:pPr>
      <w:r>
        <w:rPr>
          <w:rFonts w:cstheme="minorHAnsi"/>
        </w:rPr>
        <w:t>He says, “</w:t>
      </w:r>
      <w:r w:rsidR="00ED74F4" w:rsidRPr="009D02C6">
        <w:rPr>
          <w:rFonts w:cstheme="minorHAnsi"/>
        </w:rPr>
        <w:t>I am the light of the world: whoever follows me will never walk in darkness but will have the light of life.</w:t>
      </w:r>
      <w:r>
        <w:rPr>
          <w:rFonts w:cstheme="minorHAnsi"/>
        </w:rPr>
        <w:t>”</w:t>
      </w:r>
    </w:p>
    <w:p w14:paraId="1001F0E7" w14:textId="77777777" w:rsidR="00ED74F4" w:rsidRDefault="00ED74F4" w:rsidP="009D02C6">
      <w:pPr>
        <w:rPr>
          <w:rFonts w:cstheme="minorHAnsi"/>
        </w:rPr>
      </w:pPr>
    </w:p>
    <w:p w14:paraId="6B97BB80" w14:textId="37010EF1" w:rsidR="00DE1F9D" w:rsidRPr="00ED74F4" w:rsidRDefault="00ED74F4" w:rsidP="009D02C6">
      <w:pPr>
        <w:rPr>
          <w:rFonts w:cstheme="minorHAnsi"/>
          <w:b/>
          <w:bCs/>
          <w:sz w:val="28"/>
          <w:szCs w:val="28"/>
        </w:rPr>
      </w:pPr>
      <w:r w:rsidRPr="00ED74F4">
        <w:rPr>
          <w:rFonts w:cstheme="minorHAnsi"/>
          <w:b/>
          <w:bCs/>
          <w:sz w:val="28"/>
          <w:szCs w:val="28"/>
        </w:rPr>
        <w:t>Sermon: “Hope is Different”</w:t>
      </w:r>
    </w:p>
    <w:p w14:paraId="2454FDA3" w14:textId="037077CA" w:rsidR="00DE1F9D" w:rsidRPr="00DE1F9D" w:rsidRDefault="00ED74F4" w:rsidP="00DE1F9D">
      <w:pPr>
        <w:rPr>
          <w:rFonts w:cstheme="minorHAnsi"/>
          <w:i/>
          <w:iCs/>
        </w:rPr>
      </w:pPr>
      <w:r>
        <w:rPr>
          <w:rFonts w:cstheme="minorHAnsi"/>
          <w:i/>
          <w:iCs/>
        </w:rPr>
        <w:t xml:space="preserve">See document </w:t>
      </w:r>
      <w:r w:rsidR="0002268F">
        <w:rPr>
          <w:rFonts w:cstheme="minorHAnsi"/>
          <w:i/>
          <w:iCs/>
        </w:rPr>
        <w:t>“</w:t>
      </w:r>
      <w:r>
        <w:rPr>
          <w:rFonts w:cstheme="minorHAnsi"/>
          <w:i/>
          <w:iCs/>
        </w:rPr>
        <w:t>PWS&amp;D Sunday 2025</w:t>
      </w:r>
      <w:r w:rsidR="0002268F">
        <w:rPr>
          <w:rFonts w:cstheme="minorHAnsi"/>
          <w:i/>
          <w:iCs/>
        </w:rPr>
        <w:t xml:space="preserve"> </w:t>
      </w:r>
      <w:r>
        <w:rPr>
          <w:rFonts w:cstheme="minorHAnsi"/>
          <w:i/>
          <w:iCs/>
        </w:rPr>
        <w:t>Sermon</w:t>
      </w:r>
      <w:r w:rsidR="0002268F">
        <w:rPr>
          <w:rFonts w:cstheme="minorHAnsi"/>
          <w:i/>
          <w:iCs/>
        </w:rPr>
        <w:t>”</w:t>
      </w:r>
    </w:p>
    <w:p w14:paraId="6B9310E2" w14:textId="77777777" w:rsidR="00DE1F9D" w:rsidRPr="009D02C6" w:rsidRDefault="00DE1F9D" w:rsidP="00DE1F9D">
      <w:pPr>
        <w:rPr>
          <w:rFonts w:cstheme="minorHAnsi"/>
        </w:rPr>
      </w:pPr>
    </w:p>
    <w:p w14:paraId="64E58B80" w14:textId="64EC2C70" w:rsidR="00DE1F9D" w:rsidRPr="0002268F" w:rsidRDefault="00DE1F9D" w:rsidP="00DE1F9D">
      <w:pPr>
        <w:rPr>
          <w:rFonts w:cstheme="minorHAnsi"/>
          <w:i/>
          <w:iCs/>
          <w:sz w:val="28"/>
          <w:szCs w:val="28"/>
        </w:rPr>
      </w:pPr>
      <w:bookmarkStart w:id="1" w:name="_Hlk187067531"/>
      <w:r w:rsidRPr="00DE1F9D">
        <w:rPr>
          <w:rFonts w:cstheme="minorHAnsi"/>
          <w:b/>
          <w:bCs/>
          <w:sz w:val="28"/>
          <w:szCs w:val="28"/>
        </w:rPr>
        <w:t>Prayer After Sermon</w:t>
      </w:r>
      <w:r w:rsidR="0002268F">
        <w:rPr>
          <w:rFonts w:cstheme="minorHAnsi"/>
          <w:b/>
          <w:bCs/>
          <w:sz w:val="28"/>
          <w:szCs w:val="28"/>
        </w:rPr>
        <w:t xml:space="preserve"> </w:t>
      </w:r>
      <w:r w:rsidR="0002268F" w:rsidRPr="0002268F">
        <w:rPr>
          <w:rFonts w:cstheme="minorHAnsi"/>
          <w:i/>
          <w:iCs/>
          <w:sz w:val="28"/>
          <w:szCs w:val="28"/>
        </w:rPr>
        <w:t>(</w:t>
      </w:r>
      <w:r w:rsidR="0002268F">
        <w:rPr>
          <w:rFonts w:cstheme="minorHAnsi"/>
          <w:i/>
          <w:iCs/>
          <w:sz w:val="28"/>
          <w:szCs w:val="28"/>
        </w:rPr>
        <w:t>also provided in document “</w:t>
      </w:r>
      <w:r w:rsidR="0002268F">
        <w:rPr>
          <w:rFonts w:cstheme="minorHAnsi"/>
          <w:i/>
          <w:iCs/>
        </w:rPr>
        <w:t>PWS&amp;D Sunday 2025 Sermon</w:t>
      </w:r>
      <w:r w:rsidR="0002268F">
        <w:rPr>
          <w:rFonts w:cstheme="minorHAnsi"/>
          <w:i/>
          <w:iCs/>
        </w:rPr>
        <w:t>”)</w:t>
      </w:r>
    </w:p>
    <w:p w14:paraId="55258743" w14:textId="77777777" w:rsidR="00DE1F9D" w:rsidRPr="009D02C6" w:rsidRDefault="00DE1F9D" w:rsidP="00DE1F9D">
      <w:pPr>
        <w:rPr>
          <w:rFonts w:cstheme="minorHAnsi"/>
        </w:rPr>
      </w:pPr>
      <w:r w:rsidRPr="009D02C6">
        <w:rPr>
          <w:rFonts w:cstheme="minorHAnsi"/>
        </w:rPr>
        <w:t>Holy God,</w:t>
      </w:r>
    </w:p>
    <w:p w14:paraId="1BC30669" w14:textId="77777777" w:rsidR="00DE1F9D" w:rsidRPr="009D02C6" w:rsidRDefault="00DE1F9D" w:rsidP="00DE1F9D">
      <w:pPr>
        <w:rPr>
          <w:rFonts w:cstheme="minorHAnsi"/>
        </w:rPr>
      </w:pPr>
      <w:r w:rsidRPr="009D02C6">
        <w:rPr>
          <w:rFonts w:cstheme="minorHAnsi"/>
        </w:rPr>
        <w:t>we believe that beyond the dark skies a star shines,</w:t>
      </w:r>
    </w:p>
    <w:p w14:paraId="23D9A14B" w14:textId="77777777" w:rsidR="00DE1F9D" w:rsidRPr="009D02C6" w:rsidRDefault="00DE1F9D" w:rsidP="00DE1F9D">
      <w:pPr>
        <w:rPr>
          <w:rFonts w:cstheme="minorHAnsi"/>
        </w:rPr>
      </w:pPr>
      <w:r w:rsidRPr="009D02C6">
        <w:rPr>
          <w:rFonts w:cstheme="minorHAnsi"/>
        </w:rPr>
        <w:t>we believe that we are not alone,</w:t>
      </w:r>
    </w:p>
    <w:p w14:paraId="6F0D8818" w14:textId="77777777" w:rsidR="00DE1F9D" w:rsidRPr="009D02C6" w:rsidRDefault="00DE1F9D" w:rsidP="00DE1F9D">
      <w:pPr>
        <w:rPr>
          <w:rFonts w:cstheme="minorHAnsi"/>
        </w:rPr>
      </w:pPr>
      <w:r w:rsidRPr="009D02C6">
        <w:rPr>
          <w:rFonts w:cstheme="minorHAnsi"/>
        </w:rPr>
        <w:t>we believe that people and this world can change.</w:t>
      </w:r>
    </w:p>
    <w:p w14:paraId="752AF65A" w14:textId="77777777" w:rsidR="00DE1F9D" w:rsidRPr="009D02C6" w:rsidRDefault="00DE1F9D" w:rsidP="00DE1F9D">
      <w:pPr>
        <w:rPr>
          <w:rFonts w:cstheme="minorHAnsi"/>
        </w:rPr>
      </w:pPr>
    </w:p>
    <w:p w14:paraId="0C39E1CB" w14:textId="77777777" w:rsidR="00DE1F9D" w:rsidRPr="009D02C6" w:rsidRDefault="00DE1F9D" w:rsidP="00DE1F9D">
      <w:pPr>
        <w:rPr>
          <w:rFonts w:cstheme="minorHAnsi"/>
        </w:rPr>
      </w:pPr>
      <w:r w:rsidRPr="009D02C6">
        <w:rPr>
          <w:rFonts w:cstheme="minorHAnsi"/>
        </w:rPr>
        <w:t xml:space="preserve">Holy God, </w:t>
      </w:r>
    </w:p>
    <w:p w14:paraId="2397EF68" w14:textId="77777777" w:rsidR="00DE1F9D" w:rsidRPr="009D02C6" w:rsidRDefault="00DE1F9D" w:rsidP="00DE1F9D">
      <w:pPr>
        <w:rPr>
          <w:rFonts w:cstheme="minorHAnsi"/>
        </w:rPr>
      </w:pPr>
      <w:r w:rsidRPr="009D02C6">
        <w:rPr>
          <w:rFonts w:cstheme="minorHAnsi"/>
        </w:rPr>
        <w:t>our faith is founded upon Jesus Christ,</w:t>
      </w:r>
    </w:p>
    <w:p w14:paraId="16C82746" w14:textId="77777777" w:rsidR="00DE1F9D" w:rsidRPr="009D02C6" w:rsidRDefault="00DE1F9D" w:rsidP="00DE1F9D">
      <w:pPr>
        <w:rPr>
          <w:rFonts w:cstheme="minorHAnsi"/>
        </w:rPr>
      </w:pPr>
      <w:r w:rsidRPr="009D02C6">
        <w:rPr>
          <w:rFonts w:cstheme="minorHAnsi"/>
        </w:rPr>
        <w:t xml:space="preserve">his birth, life, death and </w:t>
      </w:r>
      <w:proofErr w:type="gramStart"/>
      <w:r w:rsidRPr="009D02C6">
        <w:rPr>
          <w:rFonts w:cstheme="minorHAnsi"/>
        </w:rPr>
        <w:t>resurrection;</w:t>
      </w:r>
      <w:proofErr w:type="gramEnd"/>
    </w:p>
    <w:p w14:paraId="17976EA4" w14:textId="77777777" w:rsidR="00DE1F9D" w:rsidRPr="009D02C6" w:rsidRDefault="00DE1F9D" w:rsidP="00DE1F9D">
      <w:pPr>
        <w:rPr>
          <w:rFonts w:cstheme="minorHAnsi"/>
        </w:rPr>
      </w:pPr>
      <w:r w:rsidRPr="009D02C6">
        <w:rPr>
          <w:rFonts w:cstheme="minorHAnsi"/>
        </w:rPr>
        <w:t>our faith is in knowing Jesus Christ</w:t>
      </w:r>
    </w:p>
    <w:p w14:paraId="277C44A0" w14:textId="77777777" w:rsidR="00DE1F9D" w:rsidRPr="009D02C6" w:rsidRDefault="00DE1F9D" w:rsidP="00DE1F9D">
      <w:pPr>
        <w:rPr>
          <w:rFonts w:cstheme="minorHAnsi"/>
        </w:rPr>
      </w:pPr>
      <w:r w:rsidRPr="009D02C6">
        <w:rPr>
          <w:rFonts w:cstheme="minorHAnsi"/>
        </w:rPr>
        <w:t>and his promise of life in all its fullness for all humanity.</w:t>
      </w:r>
    </w:p>
    <w:p w14:paraId="656166B2" w14:textId="77777777" w:rsidR="00DE1F9D" w:rsidRPr="009D02C6" w:rsidRDefault="00DE1F9D" w:rsidP="00DE1F9D">
      <w:pPr>
        <w:rPr>
          <w:rFonts w:cstheme="minorHAnsi"/>
        </w:rPr>
      </w:pPr>
      <w:r w:rsidRPr="009D02C6">
        <w:rPr>
          <w:rFonts w:cstheme="minorHAnsi"/>
        </w:rPr>
        <w:t xml:space="preserve">So now, O God, help us to live as a people who believe, a people of faith, </w:t>
      </w:r>
    </w:p>
    <w:p w14:paraId="64AD99D2" w14:textId="77777777" w:rsidR="00DE1F9D" w:rsidRPr="009D02C6" w:rsidRDefault="00DE1F9D" w:rsidP="00DE1F9D">
      <w:pPr>
        <w:rPr>
          <w:rFonts w:cstheme="minorHAnsi"/>
        </w:rPr>
      </w:pPr>
      <w:r w:rsidRPr="009D02C6">
        <w:rPr>
          <w:rFonts w:cstheme="minorHAnsi"/>
        </w:rPr>
        <w:t>who stand and act now in the light of the days Christ is bringing,</w:t>
      </w:r>
    </w:p>
    <w:p w14:paraId="72F3015A" w14:textId="77777777" w:rsidR="00DE1F9D" w:rsidRPr="009D02C6" w:rsidRDefault="00DE1F9D" w:rsidP="00DE1F9D">
      <w:pPr>
        <w:rPr>
          <w:rFonts w:cstheme="minorHAnsi"/>
        </w:rPr>
      </w:pPr>
      <w:r w:rsidRPr="009D02C6">
        <w:rPr>
          <w:rFonts w:cstheme="minorHAnsi"/>
        </w:rPr>
        <w:t>who take up Christ’s work towards his world of peace and justice.</w:t>
      </w:r>
    </w:p>
    <w:p w14:paraId="6F87C165" w14:textId="77777777" w:rsidR="00DE1F9D" w:rsidRPr="009D02C6" w:rsidRDefault="00DE1F9D" w:rsidP="00DE1F9D">
      <w:pPr>
        <w:rPr>
          <w:rFonts w:cstheme="minorHAnsi"/>
        </w:rPr>
      </w:pPr>
    </w:p>
    <w:p w14:paraId="46132884" w14:textId="77777777" w:rsidR="00DE1F9D" w:rsidRPr="009D02C6" w:rsidRDefault="00DE1F9D" w:rsidP="00DE1F9D">
      <w:pPr>
        <w:rPr>
          <w:rFonts w:cstheme="minorHAnsi"/>
        </w:rPr>
      </w:pPr>
      <w:r w:rsidRPr="009D02C6">
        <w:rPr>
          <w:rFonts w:cstheme="minorHAnsi"/>
        </w:rPr>
        <w:t>In Jesus’ name, Amen.</w:t>
      </w:r>
    </w:p>
    <w:bookmarkEnd w:id="1"/>
    <w:p w14:paraId="77EC18A9" w14:textId="77777777" w:rsidR="00DE1F9D" w:rsidRPr="009D02C6" w:rsidRDefault="00DE1F9D" w:rsidP="009D02C6">
      <w:pPr>
        <w:rPr>
          <w:rFonts w:cstheme="minorHAnsi"/>
        </w:rPr>
      </w:pPr>
    </w:p>
    <w:p w14:paraId="11518C17" w14:textId="4E9B7F84" w:rsidR="009D02C6" w:rsidRPr="00ED74F4" w:rsidRDefault="009D02C6" w:rsidP="009D02C6">
      <w:pPr>
        <w:rPr>
          <w:rFonts w:cstheme="minorHAnsi"/>
          <w:b/>
          <w:bCs/>
          <w:sz w:val="28"/>
          <w:szCs w:val="28"/>
        </w:rPr>
      </w:pPr>
      <w:r w:rsidRPr="00ED74F4">
        <w:rPr>
          <w:rFonts w:cstheme="minorHAnsi"/>
          <w:b/>
          <w:bCs/>
          <w:sz w:val="28"/>
          <w:szCs w:val="28"/>
        </w:rPr>
        <w:t>Prayers of Thanksgiving and Intercession</w:t>
      </w:r>
    </w:p>
    <w:p w14:paraId="00780DD3" w14:textId="77777777" w:rsidR="009D02C6" w:rsidRPr="009D02C6" w:rsidRDefault="009D02C6" w:rsidP="009D02C6">
      <w:pPr>
        <w:ind w:right="7"/>
        <w:rPr>
          <w:rFonts w:cstheme="minorHAnsi"/>
        </w:rPr>
      </w:pPr>
      <w:r w:rsidRPr="009D02C6">
        <w:rPr>
          <w:rFonts w:cstheme="minorHAnsi"/>
        </w:rPr>
        <w:t>Holy God, your Son came from beyond and walked this earth for our sakes,</w:t>
      </w:r>
    </w:p>
    <w:p w14:paraId="18B7055D" w14:textId="77777777" w:rsidR="009D02C6" w:rsidRPr="009D02C6" w:rsidRDefault="009D02C6" w:rsidP="009D02C6">
      <w:pPr>
        <w:ind w:right="7"/>
        <w:rPr>
          <w:rFonts w:cstheme="minorHAnsi"/>
        </w:rPr>
      </w:pPr>
      <w:r w:rsidRPr="009D02C6">
        <w:rPr>
          <w:rFonts w:cstheme="minorHAnsi"/>
        </w:rPr>
        <w:t xml:space="preserve">to reveal your great love and begin your great kingdom. </w:t>
      </w:r>
    </w:p>
    <w:p w14:paraId="40556C9F" w14:textId="77777777" w:rsidR="009D02C6" w:rsidRPr="009D02C6" w:rsidRDefault="009D02C6" w:rsidP="009D02C6">
      <w:pPr>
        <w:ind w:right="7"/>
        <w:rPr>
          <w:rFonts w:cstheme="minorHAnsi"/>
        </w:rPr>
      </w:pPr>
      <w:r w:rsidRPr="009D02C6">
        <w:rPr>
          <w:rFonts w:cstheme="minorHAnsi"/>
        </w:rPr>
        <w:t xml:space="preserve">Holy God, our Lord Jesus has returned to you, </w:t>
      </w:r>
    </w:p>
    <w:p w14:paraId="2834D8B5" w14:textId="77777777" w:rsidR="009D02C6" w:rsidRPr="009D02C6" w:rsidRDefault="009D02C6" w:rsidP="009D02C6">
      <w:pPr>
        <w:ind w:right="7"/>
        <w:rPr>
          <w:rFonts w:cstheme="minorHAnsi"/>
        </w:rPr>
      </w:pPr>
      <w:r w:rsidRPr="009D02C6">
        <w:rPr>
          <w:rFonts w:cstheme="minorHAnsi"/>
        </w:rPr>
        <w:t>and together you have sent your Spirit to us.</w:t>
      </w:r>
    </w:p>
    <w:p w14:paraId="0E6A57BF" w14:textId="77777777" w:rsidR="009D02C6" w:rsidRPr="009D02C6" w:rsidRDefault="009D02C6" w:rsidP="009D02C6">
      <w:pPr>
        <w:ind w:right="7"/>
        <w:rPr>
          <w:rFonts w:cstheme="minorHAnsi"/>
        </w:rPr>
      </w:pPr>
      <w:r w:rsidRPr="009D02C6">
        <w:rPr>
          <w:rFonts w:cstheme="minorHAnsi"/>
        </w:rPr>
        <w:t>You continue to fill human emptiness with your goodness,</w:t>
      </w:r>
    </w:p>
    <w:p w14:paraId="20B4F283" w14:textId="77777777" w:rsidR="009D02C6" w:rsidRPr="009D02C6" w:rsidRDefault="009D02C6" w:rsidP="009D02C6">
      <w:pPr>
        <w:ind w:right="7"/>
        <w:rPr>
          <w:rFonts w:cstheme="minorHAnsi"/>
        </w:rPr>
      </w:pPr>
      <w:r w:rsidRPr="009D02C6">
        <w:rPr>
          <w:rFonts w:cstheme="minorHAnsi"/>
        </w:rPr>
        <w:t>you still come to human weakness with your strength.</w:t>
      </w:r>
    </w:p>
    <w:p w14:paraId="58C840F0" w14:textId="77777777" w:rsidR="009D02C6" w:rsidRPr="009D02C6" w:rsidRDefault="009D02C6" w:rsidP="009D02C6">
      <w:pPr>
        <w:ind w:right="7"/>
        <w:rPr>
          <w:rFonts w:cstheme="minorHAnsi"/>
        </w:rPr>
      </w:pPr>
      <w:r w:rsidRPr="009D02C6">
        <w:rPr>
          <w:rFonts w:cstheme="minorHAnsi"/>
        </w:rPr>
        <w:t xml:space="preserve">Lord God, you lead us in the ways of life: you have gathered us, </w:t>
      </w:r>
    </w:p>
    <w:p w14:paraId="15701D9E" w14:textId="77777777" w:rsidR="009D02C6" w:rsidRPr="009D02C6" w:rsidRDefault="009D02C6" w:rsidP="009D02C6">
      <w:pPr>
        <w:ind w:right="7"/>
        <w:rPr>
          <w:rFonts w:cstheme="minorHAnsi"/>
        </w:rPr>
      </w:pPr>
      <w:r w:rsidRPr="009D02C6">
        <w:rPr>
          <w:rFonts w:cstheme="minorHAnsi"/>
        </w:rPr>
        <w:t>now touch us with healing and new hope.</w:t>
      </w:r>
    </w:p>
    <w:p w14:paraId="092CF57E" w14:textId="77777777" w:rsidR="009D02C6" w:rsidRPr="009D02C6" w:rsidRDefault="009D02C6" w:rsidP="009D02C6">
      <w:pPr>
        <w:ind w:right="7"/>
        <w:rPr>
          <w:rFonts w:cstheme="minorHAnsi"/>
        </w:rPr>
      </w:pPr>
    </w:p>
    <w:p w14:paraId="1CD29401" w14:textId="77777777" w:rsidR="009D02C6" w:rsidRPr="009D02C6" w:rsidRDefault="009D02C6" w:rsidP="009D02C6">
      <w:pPr>
        <w:rPr>
          <w:rFonts w:cstheme="minorHAnsi"/>
        </w:rPr>
      </w:pPr>
      <w:r w:rsidRPr="009D02C6">
        <w:rPr>
          <w:rFonts w:cstheme="minorHAnsi"/>
        </w:rPr>
        <w:t xml:space="preserve">O Lord, when we your people are anxious about the affairs of our world, remind us that you are in your world as well as above and beyond it. Remind us that you are not indifferent, that your covenant with humanity is intact. The tears of Jesus shed over Jerusalem are still shed for our communities. The heart that was broken in the violence of the cross still feels every human suffering. </w:t>
      </w:r>
    </w:p>
    <w:p w14:paraId="5584AACD" w14:textId="77777777" w:rsidR="009D02C6" w:rsidRPr="009D02C6" w:rsidRDefault="009D02C6" w:rsidP="009D02C6">
      <w:pPr>
        <w:rPr>
          <w:rFonts w:cstheme="minorHAnsi"/>
        </w:rPr>
      </w:pPr>
      <w:r w:rsidRPr="009D02C6">
        <w:rPr>
          <w:rFonts w:cstheme="minorHAnsi"/>
        </w:rPr>
        <w:t xml:space="preserve">Remembering this, how can we feel forsaken, or give way to hopelessness? You are with us and your sovereign hand is still upon human history, you continue your work amongst us and your great promises shall one day be known by all on earth. </w:t>
      </w:r>
    </w:p>
    <w:p w14:paraId="5D995C67" w14:textId="77777777" w:rsidR="009D02C6" w:rsidRPr="009D02C6" w:rsidRDefault="009D02C6" w:rsidP="009D02C6">
      <w:pPr>
        <w:ind w:right="7"/>
        <w:rPr>
          <w:rFonts w:cstheme="minorHAnsi"/>
        </w:rPr>
      </w:pPr>
    </w:p>
    <w:p w14:paraId="5F7AC4C4" w14:textId="77777777" w:rsidR="009D02C6" w:rsidRPr="009D02C6" w:rsidRDefault="009D02C6" w:rsidP="009D02C6">
      <w:pPr>
        <w:ind w:right="7"/>
        <w:rPr>
          <w:rFonts w:cstheme="minorHAnsi"/>
        </w:rPr>
      </w:pPr>
      <w:r w:rsidRPr="009D02C6">
        <w:rPr>
          <w:rFonts w:cstheme="minorHAnsi"/>
        </w:rPr>
        <w:t>We lay before you the many of our world who this day suffer in a world gone wrong, whose days are shaped by famine, poverty, and war, all whose lives are diminished by the injustice of governments or economies.</w:t>
      </w:r>
    </w:p>
    <w:p w14:paraId="03DB7BE2" w14:textId="77777777" w:rsidR="009D02C6" w:rsidRPr="009D02C6" w:rsidRDefault="009D02C6" w:rsidP="009D02C6">
      <w:pPr>
        <w:ind w:right="7"/>
        <w:rPr>
          <w:rFonts w:cstheme="minorHAnsi"/>
        </w:rPr>
      </w:pPr>
    </w:p>
    <w:p w14:paraId="162C3710" w14:textId="77777777" w:rsidR="009D02C6" w:rsidRPr="009D02C6" w:rsidRDefault="009D02C6" w:rsidP="009D02C6">
      <w:pPr>
        <w:ind w:right="7"/>
        <w:rPr>
          <w:rFonts w:cstheme="minorHAnsi"/>
        </w:rPr>
      </w:pPr>
      <w:r w:rsidRPr="009D02C6">
        <w:rPr>
          <w:rFonts w:cstheme="minorHAnsi"/>
        </w:rPr>
        <w:t xml:space="preserve">Let the harvests of our world be neither hoarded nor squandered. Let the nations of our world pursue what makes for peace and for mutual up-building. </w:t>
      </w:r>
    </w:p>
    <w:p w14:paraId="39492FDD" w14:textId="77777777" w:rsidR="009D02C6" w:rsidRPr="009D02C6" w:rsidRDefault="009D02C6" w:rsidP="009D02C6">
      <w:pPr>
        <w:ind w:right="7"/>
        <w:rPr>
          <w:rFonts w:cstheme="minorHAnsi"/>
        </w:rPr>
      </w:pPr>
      <w:r w:rsidRPr="009D02C6">
        <w:rPr>
          <w:rFonts w:cstheme="minorHAnsi"/>
        </w:rPr>
        <w:t>Lord, you open your hands and meet each of us in our need. Let us neither neglect your good example, nor thwart your good purposes. Massage our hearts into new life, unclench our hands for greater generosity.</w:t>
      </w:r>
    </w:p>
    <w:p w14:paraId="47BDFCF6" w14:textId="77777777" w:rsidR="009D02C6" w:rsidRPr="009D02C6" w:rsidRDefault="009D02C6" w:rsidP="009D02C6">
      <w:pPr>
        <w:ind w:right="7"/>
        <w:rPr>
          <w:rFonts w:cstheme="minorHAnsi"/>
        </w:rPr>
      </w:pPr>
    </w:p>
    <w:p w14:paraId="5E9E54BD" w14:textId="77777777" w:rsidR="009D02C6" w:rsidRPr="009D02C6" w:rsidRDefault="009D02C6" w:rsidP="009D02C6">
      <w:pPr>
        <w:rPr>
          <w:rFonts w:cstheme="minorHAnsi"/>
        </w:rPr>
      </w:pPr>
      <w:r w:rsidRPr="009D02C6">
        <w:rPr>
          <w:rFonts w:cstheme="minorHAnsi"/>
        </w:rPr>
        <w:t xml:space="preserve">We thank you for all who, </w:t>
      </w:r>
      <w:proofErr w:type="gramStart"/>
      <w:r w:rsidRPr="009D02C6">
        <w:rPr>
          <w:rFonts w:cstheme="minorHAnsi"/>
        </w:rPr>
        <w:t>in spite of</w:t>
      </w:r>
      <w:proofErr w:type="gramEnd"/>
      <w:r w:rsidRPr="009D02C6">
        <w:rPr>
          <w:rFonts w:cstheme="minorHAnsi"/>
        </w:rPr>
        <w:t xml:space="preserve"> all, in defiance of all, are at work for good. We thank you especially today for our community of faith across this nation, and for those around the world whom we, through Presbyterian World Service and Development, are privileged to know as partners, at work among their own people for life, in places like Guatemala, Nicaragua, Malawi, India or Afghanistan. </w:t>
      </w:r>
    </w:p>
    <w:p w14:paraId="7B25BBA9" w14:textId="77777777" w:rsidR="009D02C6" w:rsidRPr="009D02C6" w:rsidRDefault="009D02C6" w:rsidP="009D02C6">
      <w:pPr>
        <w:ind w:right="7"/>
        <w:rPr>
          <w:rFonts w:cstheme="minorHAnsi"/>
        </w:rPr>
      </w:pPr>
    </w:p>
    <w:p w14:paraId="719D3CE6" w14:textId="77777777" w:rsidR="009D02C6" w:rsidRPr="009D02C6" w:rsidRDefault="009D02C6" w:rsidP="009D02C6">
      <w:pPr>
        <w:ind w:right="7"/>
        <w:rPr>
          <w:rFonts w:cstheme="minorHAnsi"/>
        </w:rPr>
      </w:pPr>
      <w:r w:rsidRPr="009D02C6">
        <w:rPr>
          <w:rFonts w:cstheme="minorHAnsi"/>
        </w:rPr>
        <w:t>We give thanks for those who have fed us and cared for us.</w:t>
      </w:r>
    </w:p>
    <w:p w14:paraId="38364329" w14:textId="77777777" w:rsidR="009D02C6" w:rsidRPr="009D02C6" w:rsidRDefault="009D02C6" w:rsidP="009D02C6">
      <w:pPr>
        <w:ind w:right="7"/>
        <w:rPr>
          <w:rFonts w:cstheme="minorHAnsi"/>
        </w:rPr>
      </w:pPr>
      <w:r w:rsidRPr="009D02C6">
        <w:rPr>
          <w:rFonts w:cstheme="minorHAnsi"/>
        </w:rPr>
        <w:t>We remember all who have shown compassion and tenderness to us. Lord, bless our loved ones, our homes and our communities. Fill our deep longing for reconciliation and new beginnings in our relationships as in our world.</w:t>
      </w:r>
    </w:p>
    <w:p w14:paraId="14BB3C43" w14:textId="77777777" w:rsidR="009D02C6" w:rsidRPr="009D02C6" w:rsidRDefault="009D02C6" w:rsidP="009D02C6">
      <w:pPr>
        <w:ind w:right="7"/>
        <w:rPr>
          <w:rFonts w:cstheme="minorHAnsi"/>
        </w:rPr>
      </w:pPr>
    </w:p>
    <w:p w14:paraId="6E038AF0" w14:textId="77777777" w:rsidR="009D02C6" w:rsidRPr="009D02C6" w:rsidRDefault="009D02C6" w:rsidP="009D02C6">
      <w:pPr>
        <w:ind w:right="7"/>
        <w:rPr>
          <w:rFonts w:cstheme="minorHAnsi"/>
        </w:rPr>
      </w:pPr>
      <w:r w:rsidRPr="009D02C6">
        <w:rPr>
          <w:rFonts w:cstheme="minorHAnsi"/>
        </w:rPr>
        <w:t xml:space="preserve">Hear us as we </w:t>
      </w:r>
      <w:proofErr w:type="gramStart"/>
      <w:r w:rsidRPr="009D02C6">
        <w:rPr>
          <w:rFonts w:cstheme="minorHAnsi"/>
        </w:rPr>
        <w:t>lift up</w:t>
      </w:r>
      <w:proofErr w:type="gramEnd"/>
      <w:r w:rsidRPr="009D02C6">
        <w:rPr>
          <w:rFonts w:cstheme="minorHAnsi"/>
        </w:rPr>
        <w:t xml:space="preserve"> our prayers,</w:t>
      </w:r>
    </w:p>
    <w:p w14:paraId="18F606A9" w14:textId="77777777" w:rsidR="009D02C6" w:rsidRPr="009D02C6" w:rsidRDefault="009D02C6" w:rsidP="009D02C6">
      <w:pPr>
        <w:ind w:right="7"/>
        <w:rPr>
          <w:rFonts w:cstheme="minorHAnsi"/>
        </w:rPr>
      </w:pPr>
      <w:r w:rsidRPr="009D02C6">
        <w:rPr>
          <w:rFonts w:cstheme="minorHAnsi"/>
        </w:rPr>
        <w:t>for ourselves, for others, for your kingdom to come,</w:t>
      </w:r>
    </w:p>
    <w:p w14:paraId="316A4368" w14:textId="77777777" w:rsidR="009D02C6" w:rsidRPr="009D02C6" w:rsidRDefault="009D02C6" w:rsidP="009D02C6">
      <w:pPr>
        <w:ind w:right="7"/>
        <w:rPr>
          <w:rFonts w:cstheme="minorHAnsi"/>
        </w:rPr>
      </w:pPr>
      <w:r w:rsidRPr="009D02C6">
        <w:rPr>
          <w:rFonts w:cstheme="minorHAnsi"/>
        </w:rPr>
        <w:t xml:space="preserve">in this time of silence. </w:t>
      </w:r>
    </w:p>
    <w:p w14:paraId="54A8C798" w14:textId="77777777" w:rsidR="009D02C6" w:rsidRPr="009D02C6" w:rsidRDefault="009D02C6" w:rsidP="009D02C6">
      <w:pPr>
        <w:ind w:right="7"/>
        <w:rPr>
          <w:rFonts w:cstheme="minorHAnsi"/>
        </w:rPr>
      </w:pPr>
      <w:r w:rsidRPr="009D02C6">
        <w:rPr>
          <w:rFonts w:cstheme="minorHAnsi"/>
        </w:rPr>
        <w:t>Hear us as we pray ...</w:t>
      </w:r>
    </w:p>
    <w:p w14:paraId="69FDF1C0" w14:textId="77777777" w:rsidR="009D02C6" w:rsidRPr="009D02C6" w:rsidRDefault="009D02C6" w:rsidP="009D02C6">
      <w:pPr>
        <w:ind w:right="7"/>
        <w:rPr>
          <w:rFonts w:cstheme="minorHAnsi"/>
        </w:rPr>
      </w:pPr>
    </w:p>
    <w:p w14:paraId="4E30434B" w14:textId="77777777" w:rsidR="009D02C6" w:rsidRPr="009D02C6" w:rsidRDefault="009D02C6" w:rsidP="009D02C6">
      <w:pPr>
        <w:rPr>
          <w:rFonts w:cstheme="minorHAnsi"/>
        </w:rPr>
      </w:pPr>
      <w:r w:rsidRPr="009D02C6">
        <w:rPr>
          <w:rFonts w:cstheme="minorHAnsi"/>
        </w:rPr>
        <w:t xml:space="preserve">Holy God, it is good indeed for us to be here together. To you have come people through the generations, waiting in the quietness so that they might be encountered and embraced and directed by your great holiness and compassion. Now in our time we gather before you and lay our lives before you. Receive our prayers, breathe your Spirit on us, renew us and use us, to your glory and the good of all. </w:t>
      </w:r>
    </w:p>
    <w:p w14:paraId="2C926758" w14:textId="77777777" w:rsidR="009D02C6" w:rsidRPr="009D02C6" w:rsidRDefault="009D02C6" w:rsidP="009D02C6">
      <w:pPr>
        <w:rPr>
          <w:rFonts w:cstheme="minorHAnsi"/>
        </w:rPr>
      </w:pPr>
    </w:p>
    <w:p w14:paraId="07935F4F" w14:textId="77777777" w:rsidR="009D02C6" w:rsidRPr="009D02C6" w:rsidRDefault="009D02C6" w:rsidP="009D02C6">
      <w:pPr>
        <w:rPr>
          <w:rFonts w:cstheme="minorHAnsi"/>
        </w:rPr>
      </w:pPr>
      <w:r w:rsidRPr="009D02C6">
        <w:rPr>
          <w:rFonts w:cstheme="minorHAnsi"/>
        </w:rPr>
        <w:t>We pray this and much more in the name of Jesus, whom we greet as light, Saviour, and friend, our great trust and only hope. Amen.</w:t>
      </w:r>
    </w:p>
    <w:p w14:paraId="7160092E" w14:textId="6DA2BD8E" w:rsidR="00CF40AF" w:rsidRPr="00DE1F9D" w:rsidRDefault="00CF40AF" w:rsidP="00DE1F9D">
      <w:pPr>
        <w:rPr>
          <w:rFonts w:cstheme="minorHAnsi"/>
        </w:rPr>
      </w:pPr>
    </w:p>
    <w:p w14:paraId="451E9464" w14:textId="1862E479" w:rsidR="00F37BC7" w:rsidRPr="00DE1F9D" w:rsidRDefault="00F37BC7" w:rsidP="00F37BC7">
      <w:pPr>
        <w:rPr>
          <w:rFonts w:cstheme="minorHAnsi"/>
          <w:b/>
          <w:bCs/>
          <w:sz w:val="28"/>
          <w:szCs w:val="28"/>
        </w:rPr>
      </w:pPr>
      <w:r w:rsidRPr="00DE1F9D">
        <w:rPr>
          <w:rFonts w:cstheme="minorHAnsi"/>
          <w:b/>
          <w:bCs/>
          <w:sz w:val="28"/>
          <w:szCs w:val="28"/>
        </w:rPr>
        <w:t>Invitation to the Offering</w:t>
      </w:r>
    </w:p>
    <w:p w14:paraId="412FA8DA" w14:textId="77777777" w:rsidR="00F37BC7" w:rsidRPr="009D02C6" w:rsidRDefault="00BE6F5B" w:rsidP="00F37BC7">
      <w:pPr>
        <w:rPr>
          <w:rFonts w:cstheme="minorHAnsi"/>
        </w:rPr>
      </w:pPr>
      <w:r w:rsidRPr="009D02C6">
        <w:rPr>
          <w:rFonts w:cstheme="minorHAnsi"/>
        </w:rPr>
        <w:t>You, O Lord, are my hope,</w:t>
      </w:r>
    </w:p>
    <w:p w14:paraId="5C6D9BF2" w14:textId="77777777" w:rsidR="00BE6F5B" w:rsidRPr="009D02C6" w:rsidRDefault="00BE6F5B" w:rsidP="00F37BC7">
      <w:pPr>
        <w:rPr>
          <w:rFonts w:cstheme="minorHAnsi"/>
        </w:rPr>
      </w:pPr>
      <w:r w:rsidRPr="009D02C6">
        <w:rPr>
          <w:rFonts w:cstheme="minorHAnsi"/>
        </w:rPr>
        <w:t>my trust, O Lord, from my youth.</w:t>
      </w:r>
    </w:p>
    <w:p w14:paraId="74046A34" w14:textId="77777777" w:rsidR="00BE6F5B" w:rsidRPr="009D02C6" w:rsidRDefault="00BE6F5B" w:rsidP="00F37BC7">
      <w:pPr>
        <w:rPr>
          <w:rFonts w:cstheme="minorHAnsi"/>
        </w:rPr>
      </w:pPr>
      <w:r w:rsidRPr="009D02C6">
        <w:rPr>
          <w:rFonts w:cstheme="minorHAnsi"/>
        </w:rPr>
        <w:t xml:space="preserve">My praise is continually of you. </w:t>
      </w:r>
      <w:r w:rsidRPr="009D02C6">
        <w:rPr>
          <w:rFonts w:cstheme="minorHAnsi"/>
        </w:rPr>
        <w:tab/>
        <w:t>(Psalm 71)</w:t>
      </w:r>
    </w:p>
    <w:p w14:paraId="686B3E2E" w14:textId="77777777" w:rsidR="00F37BC7" w:rsidRPr="009D02C6" w:rsidRDefault="00F37BC7" w:rsidP="00F37BC7">
      <w:pPr>
        <w:rPr>
          <w:rFonts w:cstheme="minorHAnsi"/>
        </w:rPr>
      </w:pPr>
    </w:p>
    <w:p w14:paraId="753D5D20" w14:textId="77777777" w:rsidR="00F37BC7" w:rsidRPr="009D02C6" w:rsidRDefault="00F37BC7" w:rsidP="00F37BC7">
      <w:pPr>
        <w:rPr>
          <w:rFonts w:cstheme="minorHAnsi"/>
        </w:rPr>
      </w:pPr>
      <w:r w:rsidRPr="009D02C6">
        <w:rPr>
          <w:rFonts w:cstheme="minorHAnsi"/>
        </w:rPr>
        <w:t>With our tithes and offerings, we continue in our praise.</w:t>
      </w:r>
    </w:p>
    <w:p w14:paraId="4EF624B8" w14:textId="77777777" w:rsidR="00BE6F5B" w:rsidRPr="00DE1F9D" w:rsidRDefault="00BE6F5B" w:rsidP="00F37BC7">
      <w:pPr>
        <w:rPr>
          <w:rFonts w:cstheme="minorHAnsi"/>
          <w:b/>
          <w:bCs/>
        </w:rPr>
      </w:pPr>
    </w:p>
    <w:p w14:paraId="0C21F1D8" w14:textId="24E3A863" w:rsidR="00F37BC7" w:rsidRPr="00DE1F9D" w:rsidRDefault="00F37BC7" w:rsidP="00DE1F9D">
      <w:pPr>
        <w:rPr>
          <w:rFonts w:cstheme="minorHAnsi"/>
          <w:b/>
          <w:bCs/>
          <w:sz w:val="28"/>
          <w:szCs w:val="28"/>
        </w:rPr>
      </w:pPr>
      <w:r w:rsidRPr="00DE1F9D">
        <w:rPr>
          <w:rFonts w:cstheme="minorHAnsi"/>
          <w:b/>
          <w:bCs/>
          <w:sz w:val="28"/>
          <w:szCs w:val="28"/>
        </w:rPr>
        <w:t>Prayer of Dedication</w:t>
      </w:r>
    </w:p>
    <w:p w14:paraId="0D47B0DB" w14:textId="77777777" w:rsidR="00BE6F5B" w:rsidRPr="009D02C6" w:rsidRDefault="00BE6F5B" w:rsidP="00F37BC7">
      <w:pPr>
        <w:ind w:right="7"/>
        <w:rPr>
          <w:rFonts w:cstheme="minorHAnsi"/>
        </w:rPr>
      </w:pPr>
      <w:r w:rsidRPr="009D02C6">
        <w:rPr>
          <w:rFonts w:cstheme="minorHAnsi"/>
        </w:rPr>
        <w:t xml:space="preserve">Whatever we shall face this coming week, O God, </w:t>
      </w:r>
    </w:p>
    <w:p w14:paraId="12587CAE" w14:textId="61186183" w:rsidR="00BE6F5B" w:rsidRPr="009D02C6" w:rsidRDefault="00BE6F5B" w:rsidP="00F37BC7">
      <w:pPr>
        <w:ind w:right="7"/>
        <w:rPr>
          <w:rFonts w:cstheme="minorHAnsi"/>
        </w:rPr>
      </w:pPr>
      <w:r w:rsidRPr="009D02C6">
        <w:rPr>
          <w:rFonts w:cstheme="minorHAnsi"/>
        </w:rPr>
        <w:t>we begin now in gratitude for all the life and love with which you fill our lives in Jesus Christ</w:t>
      </w:r>
      <w:r w:rsidR="00CF40AF" w:rsidRPr="009D02C6">
        <w:rPr>
          <w:rFonts w:cstheme="minorHAnsi"/>
        </w:rPr>
        <w:t>. W</w:t>
      </w:r>
      <w:r w:rsidR="00F80F6F" w:rsidRPr="009D02C6">
        <w:rPr>
          <w:rFonts w:cstheme="minorHAnsi"/>
        </w:rPr>
        <w:t xml:space="preserve">e begin now in thanksgiving </w:t>
      </w:r>
      <w:r w:rsidRPr="009D02C6">
        <w:rPr>
          <w:rFonts w:cstheme="minorHAnsi"/>
        </w:rPr>
        <w:t>for all you offer us in your promises of bringing human history together in a way that will honour all that is good and true and beautiful.</w:t>
      </w:r>
    </w:p>
    <w:p w14:paraId="67B3DEBF" w14:textId="77777777" w:rsidR="00F37BC7" w:rsidRPr="009D02C6" w:rsidRDefault="00F37BC7" w:rsidP="00F37BC7">
      <w:pPr>
        <w:ind w:right="7"/>
        <w:rPr>
          <w:rFonts w:cstheme="minorHAnsi"/>
        </w:rPr>
      </w:pPr>
      <w:r w:rsidRPr="009D02C6">
        <w:rPr>
          <w:rFonts w:cstheme="minorHAnsi"/>
        </w:rPr>
        <w:t xml:space="preserve">Receive these offerings for your work </w:t>
      </w:r>
      <w:r w:rsidR="00BE6F5B" w:rsidRPr="009D02C6">
        <w:rPr>
          <w:rFonts w:cstheme="minorHAnsi"/>
        </w:rPr>
        <w:t>in this time</w:t>
      </w:r>
    </w:p>
    <w:p w14:paraId="7A7546C9" w14:textId="77777777" w:rsidR="00F37BC7" w:rsidRPr="009D02C6" w:rsidRDefault="00F37BC7" w:rsidP="00BE6F5B">
      <w:pPr>
        <w:ind w:left="284" w:right="7"/>
        <w:rPr>
          <w:rFonts w:cstheme="minorHAnsi"/>
        </w:rPr>
      </w:pPr>
      <w:r w:rsidRPr="009D02C6">
        <w:rPr>
          <w:rFonts w:cstheme="minorHAnsi"/>
        </w:rPr>
        <w:t xml:space="preserve">through the ministry of this congregation, </w:t>
      </w:r>
    </w:p>
    <w:p w14:paraId="00298176" w14:textId="77777777" w:rsidR="00BE6F5B" w:rsidRPr="009D02C6" w:rsidRDefault="00F37BC7" w:rsidP="00BE6F5B">
      <w:pPr>
        <w:ind w:left="284" w:right="7"/>
        <w:rPr>
          <w:rFonts w:cstheme="minorHAnsi"/>
        </w:rPr>
      </w:pPr>
      <w:r w:rsidRPr="009D02C6">
        <w:rPr>
          <w:rFonts w:cstheme="minorHAnsi"/>
        </w:rPr>
        <w:t>through the work of Christian mission through Presbyterians Sharing</w:t>
      </w:r>
      <w:r w:rsidR="00BE6F5B" w:rsidRPr="009D02C6">
        <w:rPr>
          <w:rFonts w:cstheme="minorHAnsi"/>
        </w:rPr>
        <w:t>,</w:t>
      </w:r>
    </w:p>
    <w:p w14:paraId="535849AF" w14:textId="630CC64D" w:rsidR="00F37BC7" w:rsidRPr="009D02C6" w:rsidRDefault="00F37BC7" w:rsidP="00BE6F5B">
      <w:pPr>
        <w:ind w:left="284" w:right="7"/>
        <w:rPr>
          <w:rFonts w:cstheme="minorHAnsi"/>
        </w:rPr>
      </w:pPr>
      <w:r w:rsidRPr="009D02C6">
        <w:rPr>
          <w:rFonts w:cstheme="minorHAnsi"/>
        </w:rPr>
        <w:t xml:space="preserve">through projects of </w:t>
      </w:r>
      <w:r w:rsidR="009361CF" w:rsidRPr="009D02C6">
        <w:rPr>
          <w:rFonts w:cstheme="minorHAnsi"/>
        </w:rPr>
        <w:t xml:space="preserve">development, </w:t>
      </w:r>
      <w:r w:rsidRPr="009D02C6">
        <w:rPr>
          <w:rFonts w:cstheme="minorHAnsi"/>
        </w:rPr>
        <w:t xml:space="preserve">relief and </w:t>
      </w:r>
      <w:r w:rsidR="009361CF" w:rsidRPr="009D02C6">
        <w:rPr>
          <w:rFonts w:cstheme="minorHAnsi"/>
        </w:rPr>
        <w:t xml:space="preserve">refugee sponsorship </w:t>
      </w:r>
      <w:r w:rsidRPr="009D02C6">
        <w:rPr>
          <w:rFonts w:cstheme="minorHAnsi"/>
        </w:rPr>
        <w:t>of PWS</w:t>
      </w:r>
      <w:r w:rsidR="009361CF" w:rsidRPr="009D02C6">
        <w:rPr>
          <w:rFonts w:cstheme="minorHAnsi"/>
        </w:rPr>
        <w:t>&amp;D</w:t>
      </w:r>
      <w:r w:rsidRPr="009D02C6">
        <w:rPr>
          <w:rFonts w:cstheme="minorHAnsi"/>
        </w:rPr>
        <w:t xml:space="preserve"> amongst peoples around the world.</w:t>
      </w:r>
    </w:p>
    <w:p w14:paraId="7D0F92CB" w14:textId="77777777" w:rsidR="00F37BC7" w:rsidRPr="009D02C6" w:rsidRDefault="00F37BC7" w:rsidP="00F37BC7">
      <w:pPr>
        <w:ind w:right="7"/>
        <w:rPr>
          <w:rFonts w:cstheme="minorHAnsi"/>
        </w:rPr>
      </w:pPr>
      <w:r w:rsidRPr="009D02C6">
        <w:rPr>
          <w:rFonts w:cstheme="minorHAnsi"/>
        </w:rPr>
        <w:t>With these offerings and our lives,</w:t>
      </w:r>
    </w:p>
    <w:p w14:paraId="597F6444" w14:textId="77777777" w:rsidR="00F37BC7" w:rsidRPr="009D02C6" w:rsidRDefault="00F80F6F" w:rsidP="00F37BC7">
      <w:pPr>
        <w:ind w:right="7"/>
        <w:rPr>
          <w:rFonts w:cstheme="minorHAnsi"/>
        </w:rPr>
      </w:pPr>
      <w:r w:rsidRPr="009D02C6">
        <w:rPr>
          <w:rFonts w:cstheme="minorHAnsi"/>
        </w:rPr>
        <w:t xml:space="preserve">we </w:t>
      </w:r>
      <w:r w:rsidR="00BE6F5B" w:rsidRPr="009D02C6">
        <w:rPr>
          <w:rFonts w:cstheme="minorHAnsi"/>
        </w:rPr>
        <w:t>praise you, Holy One, Father Son and Spirit</w:t>
      </w:r>
      <w:r w:rsidR="00F37BC7" w:rsidRPr="009D02C6">
        <w:rPr>
          <w:rFonts w:cstheme="minorHAnsi"/>
        </w:rPr>
        <w:t>. Amen.</w:t>
      </w:r>
    </w:p>
    <w:p w14:paraId="07365B8C" w14:textId="77777777" w:rsidR="00F37BC7" w:rsidRDefault="00F37BC7" w:rsidP="00F37BC7">
      <w:pPr>
        <w:rPr>
          <w:rFonts w:cstheme="minorHAnsi"/>
        </w:rPr>
      </w:pPr>
    </w:p>
    <w:p w14:paraId="47F1844D" w14:textId="6479A9B4" w:rsidR="00DE1F9D" w:rsidRDefault="00DE1F9D" w:rsidP="00F37BC7">
      <w:pPr>
        <w:rPr>
          <w:rFonts w:cstheme="minorHAnsi"/>
          <w:b/>
          <w:bCs/>
          <w:sz w:val="28"/>
          <w:szCs w:val="28"/>
        </w:rPr>
      </w:pPr>
      <w:r w:rsidRPr="00DE1F9D">
        <w:rPr>
          <w:rFonts w:cstheme="minorHAnsi"/>
          <w:b/>
          <w:bCs/>
          <w:sz w:val="28"/>
          <w:szCs w:val="28"/>
        </w:rPr>
        <w:t>Hymn Suggestions:</w:t>
      </w:r>
    </w:p>
    <w:p w14:paraId="38C7AE84" w14:textId="77777777" w:rsidR="00AE5122" w:rsidRPr="00AE5122" w:rsidRDefault="00AE5122" w:rsidP="00AE5122">
      <w:pPr>
        <w:rPr>
          <w:rFonts w:cstheme="minorHAnsi"/>
          <w:i/>
          <w:iCs/>
          <w:sz w:val="28"/>
          <w:szCs w:val="28"/>
          <w:lang w:val="en-US"/>
        </w:rPr>
      </w:pPr>
      <w:r w:rsidRPr="00AE5122">
        <w:rPr>
          <w:rFonts w:cstheme="minorHAnsi"/>
          <w:i/>
          <w:iCs/>
          <w:sz w:val="28"/>
          <w:szCs w:val="28"/>
          <w:lang w:val="en-US"/>
        </w:rPr>
        <w:t xml:space="preserve">Opening Hymns </w:t>
      </w:r>
    </w:p>
    <w:p w14:paraId="5F7ECF40" w14:textId="77777777" w:rsidR="00AE5122" w:rsidRPr="00AE5122" w:rsidRDefault="00AE5122" w:rsidP="00AE5122">
      <w:pPr>
        <w:rPr>
          <w:rFonts w:cstheme="minorHAnsi"/>
          <w:sz w:val="28"/>
          <w:szCs w:val="28"/>
          <w:lang w:val="en-US"/>
        </w:rPr>
      </w:pPr>
      <w:r w:rsidRPr="00AE5122">
        <w:rPr>
          <w:rFonts w:cstheme="minorHAnsi"/>
          <w:sz w:val="28"/>
          <w:szCs w:val="28"/>
          <w:lang w:val="en-US"/>
        </w:rPr>
        <w:t>15 - The Lord’s my light (Metrical Psalm)</w:t>
      </w:r>
    </w:p>
    <w:p w14:paraId="1EE1A72A" w14:textId="77777777" w:rsidR="00AE5122" w:rsidRPr="00AE5122" w:rsidRDefault="00AE5122" w:rsidP="00AE5122">
      <w:pPr>
        <w:rPr>
          <w:rFonts w:cstheme="minorHAnsi"/>
          <w:sz w:val="28"/>
          <w:szCs w:val="28"/>
          <w:lang w:val="en-US"/>
        </w:rPr>
      </w:pPr>
      <w:r w:rsidRPr="00AE5122">
        <w:rPr>
          <w:rFonts w:cstheme="minorHAnsi"/>
          <w:sz w:val="28"/>
          <w:szCs w:val="28"/>
          <w:lang w:val="en-US"/>
        </w:rPr>
        <w:t xml:space="preserve">29 - </w:t>
      </w:r>
      <w:proofErr w:type="gramStart"/>
      <w:r w:rsidRPr="00AE5122">
        <w:rPr>
          <w:rFonts w:cstheme="minorHAnsi"/>
          <w:sz w:val="28"/>
          <w:szCs w:val="28"/>
          <w:lang w:val="en-US"/>
        </w:rPr>
        <w:t>Oh</w:t>
      </w:r>
      <w:proofErr w:type="gramEnd"/>
      <w:r w:rsidRPr="00AE5122">
        <w:rPr>
          <w:rFonts w:cstheme="minorHAnsi"/>
          <w:sz w:val="28"/>
          <w:szCs w:val="28"/>
          <w:lang w:val="en-US"/>
        </w:rPr>
        <w:t xml:space="preserve"> send thy light forth (Metrical Psalm)</w:t>
      </w:r>
    </w:p>
    <w:p w14:paraId="51D6B2B9" w14:textId="77777777" w:rsidR="00AE5122" w:rsidRPr="00AE5122" w:rsidRDefault="00AE5122" w:rsidP="00AE5122">
      <w:pPr>
        <w:rPr>
          <w:rFonts w:cstheme="minorHAnsi"/>
          <w:sz w:val="28"/>
          <w:szCs w:val="28"/>
          <w:lang w:val="en-US"/>
        </w:rPr>
      </w:pPr>
      <w:r w:rsidRPr="00AE5122">
        <w:rPr>
          <w:rFonts w:cstheme="minorHAnsi"/>
          <w:sz w:val="28"/>
          <w:szCs w:val="28"/>
          <w:lang w:val="en-US"/>
        </w:rPr>
        <w:t>407 - Praise my soul, the king of heaven</w:t>
      </w:r>
    </w:p>
    <w:p w14:paraId="12F5405E" w14:textId="661D6D44" w:rsidR="00AE5122" w:rsidRPr="00AE5122" w:rsidRDefault="00AE5122" w:rsidP="00AE5122">
      <w:pPr>
        <w:rPr>
          <w:rFonts w:cstheme="minorHAnsi"/>
          <w:sz w:val="28"/>
          <w:szCs w:val="28"/>
          <w:lang w:val="en-US"/>
        </w:rPr>
      </w:pPr>
      <w:r w:rsidRPr="00AE5122">
        <w:rPr>
          <w:rFonts w:cstheme="minorHAnsi"/>
          <w:sz w:val="28"/>
          <w:szCs w:val="28"/>
          <w:lang w:val="en-US"/>
        </w:rPr>
        <w:t>290 - Immortal, invisible, God only wise</w:t>
      </w:r>
    </w:p>
    <w:p w14:paraId="65B3049A" w14:textId="77777777" w:rsidR="00AE5122" w:rsidRPr="00AE5122" w:rsidRDefault="00AE5122" w:rsidP="00AE5122">
      <w:pPr>
        <w:rPr>
          <w:rFonts w:cstheme="minorHAnsi"/>
          <w:i/>
          <w:iCs/>
          <w:sz w:val="28"/>
          <w:szCs w:val="28"/>
          <w:lang w:val="en-US"/>
        </w:rPr>
      </w:pPr>
    </w:p>
    <w:p w14:paraId="1FC47977" w14:textId="77777777" w:rsidR="00AE5122" w:rsidRPr="00AE5122" w:rsidRDefault="00AE5122" w:rsidP="00AE5122">
      <w:pPr>
        <w:rPr>
          <w:rFonts w:cstheme="minorHAnsi"/>
          <w:i/>
          <w:iCs/>
          <w:sz w:val="28"/>
          <w:szCs w:val="28"/>
          <w:lang w:val="en-US"/>
        </w:rPr>
      </w:pPr>
      <w:r w:rsidRPr="00AE5122">
        <w:rPr>
          <w:rFonts w:cstheme="minorHAnsi"/>
          <w:i/>
          <w:iCs/>
          <w:sz w:val="28"/>
          <w:szCs w:val="28"/>
          <w:lang w:val="en-US"/>
        </w:rPr>
        <w:t>Hymn for Time with Children</w:t>
      </w:r>
    </w:p>
    <w:p w14:paraId="4F7484D3" w14:textId="77777777" w:rsidR="00AE5122" w:rsidRPr="00AE5122" w:rsidRDefault="00AE5122" w:rsidP="00AE5122">
      <w:pPr>
        <w:rPr>
          <w:rFonts w:cstheme="minorHAnsi"/>
          <w:sz w:val="28"/>
          <w:szCs w:val="28"/>
          <w:lang w:val="en-US"/>
        </w:rPr>
      </w:pPr>
      <w:r w:rsidRPr="00AE5122">
        <w:rPr>
          <w:rFonts w:cstheme="minorHAnsi"/>
          <w:sz w:val="28"/>
          <w:szCs w:val="28"/>
          <w:lang w:val="en-US"/>
        </w:rPr>
        <w:t>376 - Lord, the light of your love is shining</w:t>
      </w:r>
    </w:p>
    <w:p w14:paraId="44186E24" w14:textId="77777777" w:rsidR="00AE5122" w:rsidRPr="00AE5122" w:rsidRDefault="00AE5122" w:rsidP="00AE5122">
      <w:pPr>
        <w:rPr>
          <w:rFonts w:cstheme="minorHAnsi"/>
          <w:sz w:val="28"/>
          <w:szCs w:val="28"/>
          <w:lang w:val="en-US"/>
        </w:rPr>
      </w:pPr>
      <w:r w:rsidRPr="00AE5122">
        <w:rPr>
          <w:rFonts w:cstheme="minorHAnsi"/>
          <w:sz w:val="28"/>
          <w:szCs w:val="28"/>
          <w:lang w:val="en-US"/>
        </w:rPr>
        <w:t>773 - Jesus bids us shine</w:t>
      </w:r>
    </w:p>
    <w:p w14:paraId="78462C99" w14:textId="77777777" w:rsidR="00AE5122" w:rsidRPr="00AE5122" w:rsidRDefault="00AE5122" w:rsidP="00AE5122">
      <w:pPr>
        <w:rPr>
          <w:rFonts w:cstheme="minorHAnsi"/>
          <w:sz w:val="28"/>
          <w:szCs w:val="28"/>
          <w:lang w:val="en-US"/>
        </w:rPr>
      </w:pPr>
      <w:r w:rsidRPr="00AE5122">
        <w:rPr>
          <w:rFonts w:cstheme="minorHAnsi"/>
          <w:sz w:val="28"/>
          <w:szCs w:val="28"/>
          <w:lang w:val="en-US"/>
        </w:rPr>
        <w:t>641 - One more step along the world I go</w:t>
      </w:r>
    </w:p>
    <w:p w14:paraId="5BD2AE98" w14:textId="77777777" w:rsidR="00AE5122" w:rsidRDefault="00AE5122" w:rsidP="00AE5122">
      <w:pPr>
        <w:rPr>
          <w:rFonts w:cstheme="minorHAnsi"/>
          <w:sz w:val="28"/>
          <w:szCs w:val="28"/>
          <w:lang w:val="en-US"/>
        </w:rPr>
      </w:pPr>
    </w:p>
    <w:p w14:paraId="3C694A8D" w14:textId="77777777" w:rsidR="00AE5122" w:rsidRPr="00AE5122" w:rsidRDefault="00AE5122" w:rsidP="00AE5122">
      <w:pPr>
        <w:rPr>
          <w:rFonts w:cstheme="minorHAnsi"/>
          <w:sz w:val="28"/>
          <w:szCs w:val="28"/>
          <w:lang w:val="en-US"/>
        </w:rPr>
      </w:pPr>
    </w:p>
    <w:p w14:paraId="3C80F58E" w14:textId="77777777" w:rsidR="00AE5122" w:rsidRPr="00AE5122" w:rsidRDefault="00AE5122" w:rsidP="00AE5122">
      <w:pPr>
        <w:rPr>
          <w:rFonts w:cstheme="minorHAnsi"/>
          <w:i/>
          <w:iCs/>
          <w:sz w:val="28"/>
          <w:szCs w:val="28"/>
          <w:lang w:val="en-US"/>
        </w:rPr>
      </w:pPr>
      <w:r w:rsidRPr="00AE5122">
        <w:rPr>
          <w:rFonts w:cstheme="minorHAnsi"/>
          <w:i/>
          <w:iCs/>
          <w:sz w:val="28"/>
          <w:szCs w:val="28"/>
          <w:lang w:val="en-US"/>
        </w:rPr>
        <w:lastRenderedPageBreak/>
        <w:t>Our Call to Serve</w:t>
      </w:r>
    </w:p>
    <w:p w14:paraId="3A59177C" w14:textId="77777777" w:rsidR="00AE5122" w:rsidRPr="00AE5122" w:rsidRDefault="00AE5122" w:rsidP="00AE5122">
      <w:pPr>
        <w:rPr>
          <w:rFonts w:cstheme="minorHAnsi"/>
          <w:sz w:val="28"/>
          <w:szCs w:val="28"/>
          <w:lang w:val="en-US"/>
        </w:rPr>
      </w:pPr>
      <w:r w:rsidRPr="00AE5122">
        <w:rPr>
          <w:rFonts w:cstheme="minorHAnsi"/>
          <w:sz w:val="28"/>
          <w:szCs w:val="28"/>
          <w:lang w:val="en-US"/>
        </w:rPr>
        <w:t>635 - Brother, sister, let me serve you</w:t>
      </w:r>
    </w:p>
    <w:p w14:paraId="06E6D428" w14:textId="77777777" w:rsidR="00AE5122" w:rsidRPr="00AE5122" w:rsidRDefault="00AE5122" w:rsidP="00AE5122">
      <w:pPr>
        <w:rPr>
          <w:rFonts w:cstheme="minorHAnsi"/>
          <w:sz w:val="28"/>
          <w:szCs w:val="28"/>
          <w:lang w:val="en-US"/>
        </w:rPr>
      </w:pPr>
      <w:r w:rsidRPr="00AE5122">
        <w:rPr>
          <w:rFonts w:cstheme="minorHAnsi"/>
          <w:sz w:val="28"/>
          <w:szCs w:val="28"/>
          <w:lang w:val="en-US"/>
        </w:rPr>
        <w:t>587 - Called as partners in Christ’s service</w:t>
      </w:r>
    </w:p>
    <w:p w14:paraId="6065A96B" w14:textId="77777777" w:rsidR="00AE5122" w:rsidRPr="00AE5122" w:rsidRDefault="00AE5122" w:rsidP="00AE5122">
      <w:pPr>
        <w:rPr>
          <w:rFonts w:cstheme="minorHAnsi"/>
          <w:sz w:val="28"/>
          <w:szCs w:val="28"/>
          <w:lang w:val="en-US"/>
        </w:rPr>
      </w:pPr>
      <w:r w:rsidRPr="00AE5122">
        <w:rPr>
          <w:rFonts w:cstheme="minorHAnsi"/>
          <w:sz w:val="28"/>
          <w:szCs w:val="28"/>
          <w:lang w:val="en-US"/>
        </w:rPr>
        <w:t>592 - I, the Lord of sea and sky</w:t>
      </w:r>
    </w:p>
    <w:p w14:paraId="145870D1" w14:textId="77777777" w:rsidR="00AE5122" w:rsidRPr="00AE5122" w:rsidRDefault="00AE5122" w:rsidP="00AE5122">
      <w:pPr>
        <w:rPr>
          <w:rFonts w:cstheme="minorHAnsi"/>
          <w:sz w:val="28"/>
          <w:szCs w:val="28"/>
          <w:lang w:val="en-US"/>
        </w:rPr>
      </w:pPr>
    </w:p>
    <w:p w14:paraId="1FECB794" w14:textId="77777777" w:rsidR="00AE5122" w:rsidRPr="00AE5122" w:rsidRDefault="00AE5122" w:rsidP="00AE5122">
      <w:pPr>
        <w:rPr>
          <w:rFonts w:cstheme="minorHAnsi"/>
          <w:i/>
          <w:iCs/>
          <w:sz w:val="28"/>
          <w:szCs w:val="28"/>
          <w:lang w:val="en-US"/>
        </w:rPr>
      </w:pPr>
      <w:r w:rsidRPr="00AE5122">
        <w:rPr>
          <w:rFonts w:cstheme="minorHAnsi"/>
          <w:i/>
          <w:iCs/>
          <w:sz w:val="28"/>
          <w:szCs w:val="28"/>
          <w:lang w:val="en-US"/>
        </w:rPr>
        <w:t>Closing Hymn: The Promises of God</w:t>
      </w:r>
    </w:p>
    <w:p w14:paraId="574B5E57" w14:textId="77777777" w:rsidR="00AE5122" w:rsidRPr="00AE5122" w:rsidRDefault="00AE5122" w:rsidP="00AE5122">
      <w:pPr>
        <w:rPr>
          <w:rFonts w:cstheme="minorHAnsi"/>
          <w:sz w:val="28"/>
          <w:szCs w:val="28"/>
          <w:lang w:val="en-US"/>
        </w:rPr>
      </w:pPr>
      <w:r w:rsidRPr="00AE5122">
        <w:rPr>
          <w:rFonts w:cstheme="minorHAnsi"/>
          <w:sz w:val="28"/>
          <w:szCs w:val="28"/>
          <w:lang w:val="en-US"/>
        </w:rPr>
        <w:t>732 - O day of peace that dimly shines</w:t>
      </w:r>
    </w:p>
    <w:p w14:paraId="016F0494" w14:textId="77777777" w:rsidR="00AE5122" w:rsidRPr="00AE5122" w:rsidRDefault="00AE5122" w:rsidP="00AE5122">
      <w:pPr>
        <w:rPr>
          <w:rFonts w:cstheme="minorHAnsi"/>
          <w:sz w:val="28"/>
          <w:szCs w:val="28"/>
          <w:lang w:val="en-US"/>
        </w:rPr>
      </w:pPr>
      <w:r w:rsidRPr="00AE5122">
        <w:rPr>
          <w:rFonts w:cstheme="minorHAnsi"/>
          <w:sz w:val="28"/>
          <w:szCs w:val="28"/>
          <w:lang w:val="en-US"/>
        </w:rPr>
        <w:t>784 - Thy kingdom come - on bended knee</w:t>
      </w:r>
    </w:p>
    <w:p w14:paraId="573C85C1" w14:textId="11F5C484" w:rsidR="00AE5122" w:rsidRPr="00AE5122" w:rsidRDefault="00AE5122" w:rsidP="00F37BC7">
      <w:pPr>
        <w:rPr>
          <w:rFonts w:cstheme="minorHAnsi"/>
          <w:sz w:val="28"/>
          <w:szCs w:val="28"/>
          <w:lang w:val="en-US"/>
        </w:rPr>
      </w:pPr>
      <w:r w:rsidRPr="00AE5122">
        <w:rPr>
          <w:rFonts w:cstheme="minorHAnsi"/>
          <w:sz w:val="28"/>
          <w:szCs w:val="28"/>
          <w:lang w:val="en-US"/>
        </w:rPr>
        <w:t xml:space="preserve">769 - Lord of light, whose name and </w:t>
      </w:r>
      <w:proofErr w:type="spellStart"/>
      <w:r w:rsidRPr="00AE5122">
        <w:rPr>
          <w:rFonts w:cstheme="minorHAnsi"/>
          <w:sz w:val="28"/>
          <w:szCs w:val="28"/>
          <w:lang w:val="en-US"/>
        </w:rPr>
        <w:t>splendour</w:t>
      </w:r>
      <w:proofErr w:type="spellEnd"/>
    </w:p>
    <w:p w14:paraId="4050051D" w14:textId="0E2A93E8" w:rsidR="0002268F" w:rsidRPr="0002268F" w:rsidRDefault="0002268F" w:rsidP="00F37BC7">
      <w:pPr>
        <w:rPr>
          <w:rFonts w:cstheme="minorHAnsi"/>
          <w:sz w:val="28"/>
          <w:szCs w:val="28"/>
        </w:rPr>
      </w:pPr>
      <w:r w:rsidRPr="0002268F">
        <w:rPr>
          <w:rFonts w:cstheme="minorHAnsi"/>
          <w:sz w:val="28"/>
          <w:szCs w:val="28"/>
        </w:rPr>
        <w:t xml:space="preserve">730 </w:t>
      </w:r>
      <w:r w:rsidR="00AE5122">
        <w:rPr>
          <w:rFonts w:cstheme="minorHAnsi"/>
          <w:sz w:val="28"/>
          <w:szCs w:val="28"/>
        </w:rPr>
        <w:t xml:space="preserve">- </w:t>
      </w:r>
      <w:r w:rsidRPr="0002268F">
        <w:rPr>
          <w:rFonts w:cstheme="minorHAnsi"/>
          <w:sz w:val="28"/>
          <w:szCs w:val="28"/>
        </w:rPr>
        <w:t>O for a world where everyone</w:t>
      </w:r>
    </w:p>
    <w:p w14:paraId="2022D152" w14:textId="41FDEA89" w:rsidR="0002268F" w:rsidRPr="0002268F" w:rsidRDefault="0002268F" w:rsidP="00F37BC7">
      <w:pPr>
        <w:rPr>
          <w:rFonts w:cstheme="minorHAnsi"/>
          <w:sz w:val="28"/>
          <w:szCs w:val="28"/>
        </w:rPr>
      </w:pPr>
      <w:r w:rsidRPr="0002268F">
        <w:rPr>
          <w:rFonts w:cstheme="minorHAnsi"/>
          <w:sz w:val="28"/>
          <w:szCs w:val="28"/>
        </w:rPr>
        <w:t xml:space="preserve">80 </w:t>
      </w:r>
      <w:r w:rsidR="00AE5122">
        <w:rPr>
          <w:rFonts w:cstheme="minorHAnsi"/>
          <w:sz w:val="28"/>
          <w:szCs w:val="28"/>
        </w:rPr>
        <w:t xml:space="preserve">- </w:t>
      </w:r>
      <w:r w:rsidRPr="0002268F">
        <w:rPr>
          <w:rFonts w:cstheme="minorHAnsi"/>
          <w:sz w:val="28"/>
          <w:szCs w:val="28"/>
        </w:rPr>
        <w:t>Teach me, O Lord, your way of truth</w:t>
      </w:r>
    </w:p>
    <w:p w14:paraId="09299681" w14:textId="489234C8" w:rsidR="0077768E" w:rsidRPr="0002268F" w:rsidRDefault="0077768E" w:rsidP="00F37BC7">
      <w:pPr>
        <w:rPr>
          <w:rFonts w:cstheme="minorHAnsi"/>
          <w:sz w:val="28"/>
          <w:szCs w:val="28"/>
        </w:rPr>
      </w:pPr>
      <w:r w:rsidRPr="0002268F">
        <w:rPr>
          <w:rFonts w:cstheme="minorHAnsi"/>
          <w:sz w:val="28"/>
          <w:szCs w:val="28"/>
        </w:rPr>
        <w:t xml:space="preserve">711 </w:t>
      </w:r>
      <w:r w:rsidR="00AE5122">
        <w:rPr>
          <w:rFonts w:cstheme="minorHAnsi"/>
          <w:sz w:val="28"/>
          <w:szCs w:val="28"/>
        </w:rPr>
        <w:t xml:space="preserve">- </w:t>
      </w:r>
      <w:r w:rsidRPr="0002268F">
        <w:rPr>
          <w:rFonts w:cstheme="minorHAnsi"/>
          <w:sz w:val="28"/>
          <w:szCs w:val="28"/>
        </w:rPr>
        <w:t>O holy city, seen of John</w:t>
      </w:r>
    </w:p>
    <w:p w14:paraId="61E29891" w14:textId="0B81DDE4" w:rsidR="0077768E" w:rsidRPr="0002268F" w:rsidRDefault="0077768E" w:rsidP="00F37BC7">
      <w:pPr>
        <w:rPr>
          <w:rFonts w:cstheme="minorHAnsi"/>
          <w:sz w:val="28"/>
          <w:szCs w:val="28"/>
        </w:rPr>
      </w:pPr>
      <w:r w:rsidRPr="0002268F">
        <w:rPr>
          <w:rFonts w:cstheme="minorHAnsi"/>
          <w:sz w:val="28"/>
          <w:szCs w:val="28"/>
        </w:rPr>
        <w:t xml:space="preserve">712 </w:t>
      </w:r>
      <w:r w:rsidR="00AE5122">
        <w:rPr>
          <w:rFonts w:cstheme="minorHAnsi"/>
          <w:sz w:val="28"/>
          <w:szCs w:val="28"/>
        </w:rPr>
        <w:t xml:space="preserve">- </w:t>
      </w:r>
      <w:r w:rsidRPr="0002268F">
        <w:rPr>
          <w:rFonts w:cstheme="minorHAnsi"/>
          <w:sz w:val="28"/>
          <w:szCs w:val="28"/>
        </w:rPr>
        <w:t xml:space="preserve">Arise, your light </w:t>
      </w:r>
      <w:proofErr w:type="gramStart"/>
      <w:r w:rsidRPr="0002268F">
        <w:rPr>
          <w:rFonts w:cstheme="minorHAnsi"/>
          <w:sz w:val="28"/>
          <w:szCs w:val="28"/>
        </w:rPr>
        <w:t>is come</w:t>
      </w:r>
      <w:proofErr w:type="gramEnd"/>
    </w:p>
    <w:p w14:paraId="4A320F1D" w14:textId="77777777" w:rsidR="0077768E" w:rsidRPr="00DE1F9D" w:rsidRDefault="0077768E" w:rsidP="00F37BC7">
      <w:pPr>
        <w:rPr>
          <w:rFonts w:cstheme="minorHAnsi"/>
          <w:b/>
          <w:bCs/>
          <w:sz w:val="28"/>
          <w:szCs w:val="28"/>
        </w:rPr>
      </w:pPr>
    </w:p>
    <w:sectPr w:rsidR="0077768E" w:rsidRPr="00DE1F9D" w:rsidSect="006868BD">
      <w:headerReference w:type="default" r:id="rId10"/>
      <w:pgSz w:w="12240" w:h="15840"/>
      <w:pgMar w:top="1440" w:right="1440" w:bottom="9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24F0" w14:textId="77777777" w:rsidR="00ED74F4" w:rsidRDefault="00ED74F4" w:rsidP="00ED74F4">
      <w:r>
        <w:separator/>
      </w:r>
    </w:p>
  </w:endnote>
  <w:endnote w:type="continuationSeparator" w:id="0">
    <w:p w14:paraId="3C723665" w14:textId="77777777" w:rsidR="00ED74F4" w:rsidRDefault="00ED74F4" w:rsidP="00ED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D90A" w14:textId="77777777" w:rsidR="00ED74F4" w:rsidRDefault="00ED74F4" w:rsidP="00ED74F4">
      <w:r>
        <w:separator/>
      </w:r>
    </w:p>
  </w:footnote>
  <w:footnote w:type="continuationSeparator" w:id="0">
    <w:p w14:paraId="0E22C35C" w14:textId="77777777" w:rsidR="00ED74F4" w:rsidRDefault="00ED74F4" w:rsidP="00ED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367004"/>
      <w:docPartObj>
        <w:docPartGallery w:val="Page Numbers (Top of Page)"/>
        <w:docPartUnique/>
      </w:docPartObj>
    </w:sdtPr>
    <w:sdtEndPr>
      <w:rPr>
        <w:noProof/>
      </w:rPr>
    </w:sdtEndPr>
    <w:sdtContent>
      <w:p w14:paraId="6FC0E926" w14:textId="37610940" w:rsidR="00ED74F4" w:rsidRDefault="00ED7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D91896" w14:textId="77777777" w:rsidR="00ED74F4" w:rsidRDefault="00ED74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96"/>
    <w:rsid w:val="00003EBF"/>
    <w:rsid w:val="0002268F"/>
    <w:rsid w:val="00024059"/>
    <w:rsid w:val="00030B48"/>
    <w:rsid w:val="00030E0B"/>
    <w:rsid w:val="00033A8C"/>
    <w:rsid w:val="000376B9"/>
    <w:rsid w:val="00037C2E"/>
    <w:rsid w:val="00040EFF"/>
    <w:rsid w:val="0005180A"/>
    <w:rsid w:val="00063AC5"/>
    <w:rsid w:val="00066CAB"/>
    <w:rsid w:val="00071551"/>
    <w:rsid w:val="000C4A94"/>
    <w:rsid w:val="000C7603"/>
    <w:rsid w:val="00101B1F"/>
    <w:rsid w:val="00107595"/>
    <w:rsid w:val="00115C47"/>
    <w:rsid w:val="00135845"/>
    <w:rsid w:val="00145E90"/>
    <w:rsid w:val="00147019"/>
    <w:rsid w:val="00185D68"/>
    <w:rsid w:val="001957A4"/>
    <w:rsid w:val="001B42EE"/>
    <w:rsid w:val="001C0ED9"/>
    <w:rsid w:val="001C11FC"/>
    <w:rsid w:val="001C4D51"/>
    <w:rsid w:val="001D6FFC"/>
    <w:rsid w:val="001E44AE"/>
    <w:rsid w:val="00217E66"/>
    <w:rsid w:val="00223806"/>
    <w:rsid w:val="00225710"/>
    <w:rsid w:val="00232F63"/>
    <w:rsid w:val="0023666E"/>
    <w:rsid w:val="00244113"/>
    <w:rsid w:val="00247CE3"/>
    <w:rsid w:val="00271AE7"/>
    <w:rsid w:val="00276075"/>
    <w:rsid w:val="002952E7"/>
    <w:rsid w:val="002A2DA3"/>
    <w:rsid w:val="002A3390"/>
    <w:rsid w:val="002A5302"/>
    <w:rsid w:val="002B20B4"/>
    <w:rsid w:val="002D61A1"/>
    <w:rsid w:val="002F16CF"/>
    <w:rsid w:val="00300B87"/>
    <w:rsid w:val="00326D4B"/>
    <w:rsid w:val="00330588"/>
    <w:rsid w:val="003405FE"/>
    <w:rsid w:val="003417E4"/>
    <w:rsid w:val="0037233E"/>
    <w:rsid w:val="00384D5C"/>
    <w:rsid w:val="003936C1"/>
    <w:rsid w:val="00394ADD"/>
    <w:rsid w:val="00396A54"/>
    <w:rsid w:val="003A490B"/>
    <w:rsid w:val="003F2663"/>
    <w:rsid w:val="00403533"/>
    <w:rsid w:val="00406C05"/>
    <w:rsid w:val="00416507"/>
    <w:rsid w:val="0043001E"/>
    <w:rsid w:val="004866E5"/>
    <w:rsid w:val="004C691F"/>
    <w:rsid w:val="004D0477"/>
    <w:rsid w:val="004D5E7A"/>
    <w:rsid w:val="004E48BA"/>
    <w:rsid w:val="004F0C39"/>
    <w:rsid w:val="00507CC6"/>
    <w:rsid w:val="00515345"/>
    <w:rsid w:val="00524653"/>
    <w:rsid w:val="00535824"/>
    <w:rsid w:val="00535828"/>
    <w:rsid w:val="00556DBF"/>
    <w:rsid w:val="0056469D"/>
    <w:rsid w:val="00567992"/>
    <w:rsid w:val="005C084E"/>
    <w:rsid w:val="005D30CF"/>
    <w:rsid w:val="005D521A"/>
    <w:rsid w:val="005E2547"/>
    <w:rsid w:val="005F01AD"/>
    <w:rsid w:val="00603B1F"/>
    <w:rsid w:val="00612C85"/>
    <w:rsid w:val="00644654"/>
    <w:rsid w:val="006461AC"/>
    <w:rsid w:val="006473B4"/>
    <w:rsid w:val="00654EF6"/>
    <w:rsid w:val="006632A1"/>
    <w:rsid w:val="006662E4"/>
    <w:rsid w:val="00673FCF"/>
    <w:rsid w:val="00681657"/>
    <w:rsid w:val="00683C57"/>
    <w:rsid w:val="006868BD"/>
    <w:rsid w:val="00687148"/>
    <w:rsid w:val="006A0986"/>
    <w:rsid w:val="006A3BB2"/>
    <w:rsid w:val="006A3C96"/>
    <w:rsid w:val="006B5078"/>
    <w:rsid w:val="006C7B32"/>
    <w:rsid w:val="006D3A65"/>
    <w:rsid w:val="006D7366"/>
    <w:rsid w:val="006E57A2"/>
    <w:rsid w:val="006F2C48"/>
    <w:rsid w:val="006F7F3F"/>
    <w:rsid w:val="00701E80"/>
    <w:rsid w:val="00706656"/>
    <w:rsid w:val="007312B4"/>
    <w:rsid w:val="00742786"/>
    <w:rsid w:val="00745092"/>
    <w:rsid w:val="0077768E"/>
    <w:rsid w:val="007916FA"/>
    <w:rsid w:val="007939FE"/>
    <w:rsid w:val="007D3300"/>
    <w:rsid w:val="007D7A48"/>
    <w:rsid w:val="00823A96"/>
    <w:rsid w:val="00825460"/>
    <w:rsid w:val="00852020"/>
    <w:rsid w:val="00870A30"/>
    <w:rsid w:val="00883B33"/>
    <w:rsid w:val="008B0F7A"/>
    <w:rsid w:val="008B450C"/>
    <w:rsid w:val="008C5F4D"/>
    <w:rsid w:val="008D0A84"/>
    <w:rsid w:val="008E6048"/>
    <w:rsid w:val="009265DB"/>
    <w:rsid w:val="00927016"/>
    <w:rsid w:val="0093396A"/>
    <w:rsid w:val="009361CF"/>
    <w:rsid w:val="00936826"/>
    <w:rsid w:val="00946300"/>
    <w:rsid w:val="0096448A"/>
    <w:rsid w:val="00971214"/>
    <w:rsid w:val="00984287"/>
    <w:rsid w:val="0098506D"/>
    <w:rsid w:val="009943B6"/>
    <w:rsid w:val="009A4772"/>
    <w:rsid w:val="009D02C6"/>
    <w:rsid w:val="009D6616"/>
    <w:rsid w:val="009E4C24"/>
    <w:rsid w:val="009F3D52"/>
    <w:rsid w:val="009F659B"/>
    <w:rsid w:val="00A06409"/>
    <w:rsid w:val="00A33346"/>
    <w:rsid w:val="00A366C5"/>
    <w:rsid w:val="00A41EE2"/>
    <w:rsid w:val="00A424F3"/>
    <w:rsid w:val="00A705EC"/>
    <w:rsid w:val="00A851BD"/>
    <w:rsid w:val="00AA65F6"/>
    <w:rsid w:val="00AB06D9"/>
    <w:rsid w:val="00AB14BD"/>
    <w:rsid w:val="00AC4FE5"/>
    <w:rsid w:val="00AD26F2"/>
    <w:rsid w:val="00AD3F9D"/>
    <w:rsid w:val="00AD4D45"/>
    <w:rsid w:val="00AD50D9"/>
    <w:rsid w:val="00AE5122"/>
    <w:rsid w:val="00AF15C7"/>
    <w:rsid w:val="00AF4FF5"/>
    <w:rsid w:val="00B059C2"/>
    <w:rsid w:val="00B15A3E"/>
    <w:rsid w:val="00B207A8"/>
    <w:rsid w:val="00B32A87"/>
    <w:rsid w:val="00B34B6C"/>
    <w:rsid w:val="00B47F64"/>
    <w:rsid w:val="00B51830"/>
    <w:rsid w:val="00B55242"/>
    <w:rsid w:val="00B64E19"/>
    <w:rsid w:val="00B702EB"/>
    <w:rsid w:val="00B7061A"/>
    <w:rsid w:val="00B75BC4"/>
    <w:rsid w:val="00B811E8"/>
    <w:rsid w:val="00B8338D"/>
    <w:rsid w:val="00B87BA9"/>
    <w:rsid w:val="00B90BB3"/>
    <w:rsid w:val="00BC4535"/>
    <w:rsid w:val="00BE0721"/>
    <w:rsid w:val="00BE20BB"/>
    <w:rsid w:val="00BE5072"/>
    <w:rsid w:val="00BE6F5B"/>
    <w:rsid w:val="00BF7419"/>
    <w:rsid w:val="00BF7BD5"/>
    <w:rsid w:val="00C073C5"/>
    <w:rsid w:val="00C17FD0"/>
    <w:rsid w:val="00C33F6E"/>
    <w:rsid w:val="00C44B0C"/>
    <w:rsid w:val="00C511DE"/>
    <w:rsid w:val="00C57310"/>
    <w:rsid w:val="00C754C1"/>
    <w:rsid w:val="00C75A69"/>
    <w:rsid w:val="00C96173"/>
    <w:rsid w:val="00CA5DD5"/>
    <w:rsid w:val="00CB783F"/>
    <w:rsid w:val="00CC64FD"/>
    <w:rsid w:val="00CC6CE6"/>
    <w:rsid w:val="00CD18B7"/>
    <w:rsid w:val="00CE298D"/>
    <w:rsid w:val="00CE4872"/>
    <w:rsid w:val="00CF0A29"/>
    <w:rsid w:val="00CF26BC"/>
    <w:rsid w:val="00CF40AF"/>
    <w:rsid w:val="00D27C80"/>
    <w:rsid w:val="00D27D60"/>
    <w:rsid w:val="00D3264B"/>
    <w:rsid w:val="00D365E9"/>
    <w:rsid w:val="00D400C1"/>
    <w:rsid w:val="00D43D44"/>
    <w:rsid w:val="00D71CDC"/>
    <w:rsid w:val="00D71FE7"/>
    <w:rsid w:val="00D95776"/>
    <w:rsid w:val="00D967BF"/>
    <w:rsid w:val="00DB242C"/>
    <w:rsid w:val="00DB41A9"/>
    <w:rsid w:val="00DD36C9"/>
    <w:rsid w:val="00DE1F9D"/>
    <w:rsid w:val="00DF22B6"/>
    <w:rsid w:val="00DF61E4"/>
    <w:rsid w:val="00E00667"/>
    <w:rsid w:val="00E0279D"/>
    <w:rsid w:val="00E07E66"/>
    <w:rsid w:val="00E2064E"/>
    <w:rsid w:val="00E30566"/>
    <w:rsid w:val="00E41FD0"/>
    <w:rsid w:val="00E57B7F"/>
    <w:rsid w:val="00E765B5"/>
    <w:rsid w:val="00E77127"/>
    <w:rsid w:val="00E82FC2"/>
    <w:rsid w:val="00E9369C"/>
    <w:rsid w:val="00EA6B38"/>
    <w:rsid w:val="00EB3E9F"/>
    <w:rsid w:val="00EB72D2"/>
    <w:rsid w:val="00EC2342"/>
    <w:rsid w:val="00EC40AA"/>
    <w:rsid w:val="00EC7495"/>
    <w:rsid w:val="00ED74F4"/>
    <w:rsid w:val="00EF2601"/>
    <w:rsid w:val="00EF354F"/>
    <w:rsid w:val="00F06510"/>
    <w:rsid w:val="00F24B5D"/>
    <w:rsid w:val="00F25015"/>
    <w:rsid w:val="00F35E81"/>
    <w:rsid w:val="00F37BC7"/>
    <w:rsid w:val="00F80F6F"/>
    <w:rsid w:val="00F909B1"/>
    <w:rsid w:val="00F92924"/>
    <w:rsid w:val="00FB04CD"/>
    <w:rsid w:val="00FC036A"/>
    <w:rsid w:val="00FC20A0"/>
    <w:rsid w:val="00FC39A9"/>
    <w:rsid w:val="00FC5A31"/>
    <w:rsid w:val="00FC773A"/>
    <w:rsid w:val="00FD1058"/>
    <w:rsid w:val="00FF08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8353"/>
  <w15:chartTrackingRefBased/>
  <w15:docId w15:val="{CA5FAD87-9079-2946-B4AA-49135E8B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3C5"/>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073C5"/>
    <w:rPr>
      <w:i/>
      <w:iCs/>
    </w:rPr>
  </w:style>
  <w:style w:type="character" w:customStyle="1" w:styleId="apple-converted-space">
    <w:name w:val="apple-converted-space"/>
    <w:basedOn w:val="DefaultParagraphFont"/>
    <w:rsid w:val="00C073C5"/>
  </w:style>
  <w:style w:type="paragraph" w:styleId="Revision">
    <w:name w:val="Revision"/>
    <w:hidden/>
    <w:uiPriority w:val="99"/>
    <w:semiHidden/>
    <w:rsid w:val="00683C57"/>
  </w:style>
  <w:style w:type="character" w:styleId="CommentReference">
    <w:name w:val="annotation reference"/>
    <w:basedOn w:val="DefaultParagraphFont"/>
    <w:uiPriority w:val="99"/>
    <w:semiHidden/>
    <w:unhideWhenUsed/>
    <w:rsid w:val="00683C57"/>
    <w:rPr>
      <w:sz w:val="16"/>
      <w:szCs w:val="16"/>
    </w:rPr>
  </w:style>
  <w:style w:type="paragraph" w:styleId="CommentText">
    <w:name w:val="annotation text"/>
    <w:basedOn w:val="Normal"/>
    <w:link w:val="CommentTextChar"/>
    <w:uiPriority w:val="99"/>
    <w:unhideWhenUsed/>
    <w:rsid w:val="00683C57"/>
    <w:rPr>
      <w:sz w:val="20"/>
      <w:szCs w:val="20"/>
    </w:rPr>
  </w:style>
  <w:style w:type="character" w:customStyle="1" w:styleId="CommentTextChar">
    <w:name w:val="Comment Text Char"/>
    <w:basedOn w:val="DefaultParagraphFont"/>
    <w:link w:val="CommentText"/>
    <w:uiPriority w:val="99"/>
    <w:rsid w:val="00683C57"/>
    <w:rPr>
      <w:sz w:val="20"/>
      <w:szCs w:val="20"/>
    </w:rPr>
  </w:style>
  <w:style w:type="paragraph" w:styleId="CommentSubject">
    <w:name w:val="annotation subject"/>
    <w:basedOn w:val="CommentText"/>
    <w:next w:val="CommentText"/>
    <w:link w:val="CommentSubjectChar"/>
    <w:uiPriority w:val="99"/>
    <w:semiHidden/>
    <w:unhideWhenUsed/>
    <w:rsid w:val="00683C57"/>
    <w:rPr>
      <w:b/>
      <w:bCs/>
    </w:rPr>
  </w:style>
  <w:style w:type="character" w:customStyle="1" w:styleId="CommentSubjectChar">
    <w:name w:val="Comment Subject Char"/>
    <w:basedOn w:val="CommentTextChar"/>
    <w:link w:val="CommentSubject"/>
    <w:uiPriority w:val="99"/>
    <w:semiHidden/>
    <w:rsid w:val="00683C57"/>
    <w:rPr>
      <w:b/>
      <w:bCs/>
      <w:sz w:val="20"/>
      <w:szCs w:val="20"/>
    </w:rPr>
  </w:style>
  <w:style w:type="paragraph" w:styleId="Header">
    <w:name w:val="header"/>
    <w:basedOn w:val="Normal"/>
    <w:link w:val="HeaderChar"/>
    <w:uiPriority w:val="99"/>
    <w:unhideWhenUsed/>
    <w:rsid w:val="00ED74F4"/>
    <w:pPr>
      <w:tabs>
        <w:tab w:val="center" w:pos="4680"/>
        <w:tab w:val="right" w:pos="9360"/>
      </w:tabs>
    </w:pPr>
  </w:style>
  <w:style w:type="character" w:customStyle="1" w:styleId="HeaderChar">
    <w:name w:val="Header Char"/>
    <w:basedOn w:val="DefaultParagraphFont"/>
    <w:link w:val="Header"/>
    <w:uiPriority w:val="99"/>
    <w:rsid w:val="00ED74F4"/>
  </w:style>
  <w:style w:type="paragraph" w:styleId="Footer">
    <w:name w:val="footer"/>
    <w:basedOn w:val="Normal"/>
    <w:link w:val="FooterChar"/>
    <w:uiPriority w:val="99"/>
    <w:unhideWhenUsed/>
    <w:rsid w:val="00ED74F4"/>
    <w:pPr>
      <w:tabs>
        <w:tab w:val="center" w:pos="4680"/>
        <w:tab w:val="right" w:pos="9360"/>
      </w:tabs>
    </w:pPr>
  </w:style>
  <w:style w:type="character" w:customStyle="1" w:styleId="FooterChar">
    <w:name w:val="Footer Char"/>
    <w:basedOn w:val="DefaultParagraphFont"/>
    <w:link w:val="Footer"/>
    <w:uiPriority w:val="99"/>
    <w:rsid w:val="00ED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6629">
      <w:bodyDiv w:val="1"/>
      <w:marLeft w:val="0"/>
      <w:marRight w:val="0"/>
      <w:marTop w:val="0"/>
      <w:marBottom w:val="0"/>
      <w:divBdr>
        <w:top w:val="none" w:sz="0" w:space="0" w:color="auto"/>
        <w:left w:val="none" w:sz="0" w:space="0" w:color="auto"/>
        <w:bottom w:val="none" w:sz="0" w:space="0" w:color="auto"/>
        <w:right w:val="none" w:sz="0" w:space="0" w:color="auto"/>
      </w:divBdr>
    </w:div>
    <w:div w:id="708649549">
      <w:bodyDiv w:val="1"/>
      <w:marLeft w:val="0"/>
      <w:marRight w:val="0"/>
      <w:marTop w:val="0"/>
      <w:marBottom w:val="0"/>
      <w:divBdr>
        <w:top w:val="none" w:sz="0" w:space="0" w:color="auto"/>
        <w:left w:val="none" w:sz="0" w:space="0" w:color="auto"/>
        <w:bottom w:val="none" w:sz="0" w:space="0" w:color="auto"/>
        <w:right w:val="none" w:sz="0" w:space="0" w:color="auto"/>
      </w:divBdr>
    </w:div>
    <w:div w:id="826244295">
      <w:bodyDiv w:val="1"/>
      <w:marLeft w:val="0"/>
      <w:marRight w:val="0"/>
      <w:marTop w:val="0"/>
      <w:marBottom w:val="0"/>
      <w:divBdr>
        <w:top w:val="none" w:sz="0" w:space="0" w:color="auto"/>
        <w:left w:val="none" w:sz="0" w:space="0" w:color="auto"/>
        <w:bottom w:val="none" w:sz="0" w:space="0" w:color="auto"/>
        <w:right w:val="none" w:sz="0" w:space="0" w:color="auto"/>
      </w:divBdr>
    </w:div>
    <w:div w:id="913928014">
      <w:bodyDiv w:val="1"/>
      <w:marLeft w:val="0"/>
      <w:marRight w:val="0"/>
      <w:marTop w:val="0"/>
      <w:marBottom w:val="0"/>
      <w:divBdr>
        <w:top w:val="none" w:sz="0" w:space="0" w:color="auto"/>
        <w:left w:val="none" w:sz="0" w:space="0" w:color="auto"/>
        <w:bottom w:val="none" w:sz="0" w:space="0" w:color="auto"/>
        <w:right w:val="none" w:sz="0" w:space="0" w:color="auto"/>
      </w:divBdr>
    </w:div>
    <w:div w:id="18648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123d67-2c2c-4233-8f4b-25a7ca82a8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C9D4F8C5860040BB69185F79EDEFA0" ma:contentTypeVersion="17" ma:contentTypeDescription="Create a new document." ma:contentTypeScope="" ma:versionID="481ee8917002c55825cfad4e5737cb70">
  <xsd:schema xmlns:xsd="http://www.w3.org/2001/XMLSchema" xmlns:xs="http://www.w3.org/2001/XMLSchema" xmlns:p="http://schemas.microsoft.com/office/2006/metadata/properties" xmlns:ns3="52123d67-2c2c-4233-8f4b-25a7ca82a8d0" xmlns:ns4="28f4dc6b-5837-40b8-9ab9-988c7b518edf" targetNamespace="http://schemas.microsoft.com/office/2006/metadata/properties" ma:root="true" ma:fieldsID="03f86a0d7bab2accc7b856a0b050e25e" ns3:_="" ns4:_="">
    <xsd:import namespace="52123d67-2c2c-4233-8f4b-25a7ca82a8d0"/>
    <xsd:import namespace="28f4dc6b-5837-40b8-9ab9-988c7b518e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23d67-2c2c-4233-8f4b-25a7ca82a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4dc6b-5837-40b8-9ab9-988c7b518e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C2A7C-3589-4B53-BA14-DE66B7E7C50C}">
  <ds:schemaRefs>
    <ds:schemaRef ds:uri="http://schemas.microsoft.com/office/2006/metadata/properties"/>
    <ds:schemaRef ds:uri="http://schemas.microsoft.com/office/infopath/2007/PartnerControls"/>
    <ds:schemaRef ds:uri="52123d67-2c2c-4233-8f4b-25a7ca82a8d0"/>
  </ds:schemaRefs>
</ds:datastoreItem>
</file>

<file path=customXml/itemProps2.xml><?xml version="1.0" encoding="utf-8"?>
<ds:datastoreItem xmlns:ds="http://schemas.openxmlformats.org/officeDocument/2006/customXml" ds:itemID="{7CF18347-9151-7C4A-AF87-BA253C9D0A16}">
  <ds:schemaRefs>
    <ds:schemaRef ds:uri="http://schemas.openxmlformats.org/officeDocument/2006/bibliography"/>
  </ds:schemaRefs>
</ds:datastoreItem>
</file>

<file path=customXml/itemProps3.xml><?xml version="1.0" encoding="utf-8"?>
<ds:datastoreItem xmlns:ds="http://schemas.openxmlformats.org/officeDocument/2006/customXml" ds:itemID="{BE633ECA-2630-4EFA-B6B7-F28242FF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23d67-2c2c-4233-8f4b-25a7ca82a8d0"/>
    <ds:schemaRef ds:uri="28f4dc6b-5837-40b8-9ab9-988c7b518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C7286-F627-491F-AE6C-BC94225F0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 and Andrew Johnston</dc:creator>
  <cp:keywords/>
  <dc:description/>
  <cp:lastModifiedBy>Emma Clarke</cp:lastModifiedBy>
  <cp:revision>6</cp:revision>
  <cp:lastPrinted>2024-12-09T19:46:00Z</cp:lastPrinted>
  <dcterms:created xsi:type="dcterms:W3CDTF">2024-12-20T17:14:00Z</dcterms:created>
  <dcterms:modified xsi:type="dcterms:W3CDTF">2025-01-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9D4F8C5860040BB69185F79EDEFA0</vt:lpwstr>
  </property>
</Properties>
</file>